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5AE5A9" w14:textId="77777777" w:rsidR="0025096A" w:rsidRPr="00D33A77" w:rsidRDefault="0025096A" w:rsidP="0025096A">
      <w:pPr>
        <w:spacing w:after="0" w:line="276" w:lineRule="auto"/>
        <w:jc w:val="both"/>
        <w:rPr>
          <w:rFonts w:ascii="Arial Nova Light" w:hAnsi="Arial Nova Light"/>
          <w:sz w:val="20"/>
          <w:szCs w:val="20"/>
        </w:rPr>
      </w:pPr>
    </w:p>
    <w:p w14:paraId="7ABAFC52" w14:textId="662F4E57" w:rsidR="00DC24DC" w:rsidRPr="00D33A77" w:rsidRDefault="00C30E8F" w:rsidP="0025096A">
      <w:pPr>
        <w:spacing w:line="276" w:lineRule="auto"/>
        <w:rPr>
          <w:rFonts w:ascii="Arial Nova Light" w:hAnsi="Arial Nova Light"/>
          <w:sz w:val="20"/>
          <w:szCs w:val="20"/>
        </w:rPr>
      </w:pPr>
      <w:r w:rsidRPr="00D33A77">
        <w:rPr>
          <w:rFonts w:ascii="Arial Nova Light" w:hAnsi="Arial Nova Light"/>
          <w:sz w:val="20"/>
          <w:szCs w:val="20"/>
        </w:rPr>
        <w:t>ZAŁĄCZNIK</w:t>
      </w:r>
      <w:r w:rsidR="00EA7240">
        <w:rPr>
          <w:rFonts w:ascii="Arial Nova Light" w:hAnsi="Arial Nova Light"/>
          <w:sz w:val="20"/>
          <w:szCs w:val="20"/>
        </w:rPr>
        <w:t xml:space="preserve"> 1</w:t>
      </w:r>
      <w:r w:rsidRPr="00D33A77">
        <w:rPr>
          <w:rFonts w:ascii="Arial Nova Light" w:hAnsi="Arial Nova Light"/>
          <w:sz w:val="20"/>
          <w:szCs w:val="20"/>
        </w:rPr>
        <w:t xml:space="preserve"> -  WZÓR OFERTY</w:t>
      </w:r>
    </w:p>
    <w:p w14:paraId="66F6A8A4" w14:textId="518E1B03" w:rsidR="00EC3A5C" w:rsidRPr="00D33A77" w:rsidRDefault="00EC3A5C" w:rsidP="0025096A">
      <w:pPr>
        <w:spacing w:after="0" w:line="276" w:lineRule="auto"/>
        <w:ind w:left="4956" w:firstLine="708"/>
        <w:jc w:val="center"/>
        <w:rPr>
          <w:rFonts w:ascii="Arial Nova Light" w:hAnsi="Arial Nova Light"/>
          <w:sz w:val="20"/>
          <w:szCs w:val="20"/>
        </w:rPr>
      </w:pPr>
      <w:r w:rsidRPr="00D33A77">
        <w:rPr>
          <w:rFonts w:ascii="Arial Nova Light" w:eastAsia="Open Sans" w:hAnsi="Arial Nova Light" w:cs="Open Sans"/>
          <w:sz w:val="20"/>
          <w:szCs w:val="20"/>
        </w:rPr>
        <w:t>……………………………………</w:t>
      </w:r>
    </w:p>
    <w:p w14:paraId="11F0FC42" w14:textId="60AFC10E" w:rsidR="00726245" w:rsidRPr="00D33A77" w:rsidRDefault="0025096A" w:rsidP="0025096A">
      <w:pPr>
        <w:spacing w:after="0" w:line="276" w:lineRule="auto"/>
        <w:ind w:left="5182" w:firstLine="578"/>
        <w:jc w:val="both"/>
        <w:rPr>
          <w:rFonts w:ascii="Arial Nova Light" w:eastAsia="Open Sans" w:hAnsi="Arial Nova Light" w:cs="Open Sans"/>
          <w:sz w:val="20"/>
          <w:szCs w:val="20"/>
        </w:rPr>
      </w:pPr>
      <w:r w:rsidRPr="00D33A77">
        <w:rPr>
          <w:rFonts w:ascii="Arial Nova Light" w:eastAsia="Open Sans" w:hAnsi="Arial Nova Light" w:cs="Open Sans"/>
          <w:sz w:val="20"/>
          <w:szCs w:val="20"/>
        </w:rPr>
        <w:t xml:space="preserve">    </w:t>
      </w:r>
      <w:r w:rsidR="00726245" w:rsidRPr="00D33A77">
        <w:rPr>
          <w:rFonts w:ascii="Arial Nova Light" w:eastAsia="Open Sans" w:hAnsi="Arial Nova Light" w:cs="Open Sans"/>
          <w:sz w:val="20"/>
          <w:szCs w:val="20"/>
        </w:rPr>
        <w:t>Miejscowość, data</w:t>
      </w:r>
    </w:p>
    <w:p w14:paraId="650A2194" w14:textId="36C483D1" w:rsidR="00726245" w:rsidRPr="00D33A77" w:rsidRDefault="00726245" w:rsidP="00726245">
      <w:pPr>
        <w:spacing w:after="0" w:line="276" w:lineRule="auto"/>
        <w:jc w:val="both"/>
        <w:rPr>
          <w:rFonts w:ascii="Arial Nova Light" w:eastAsia="Open Sans" w:hAnsi="Arial Nova Light" w:cs="Open Sans"/>
          <w:sz w:val="20"/>
          <w:szCs w:val="20"/>
        </w:rPr>
      </w:pPr>
      <w:r w:rsidRPr="00D33A77">
        <w:rPr>
          <w:rFonts w:ascii="Arial Nova Light" w:eastAsia="Open Sans" w:hAnsi="Arial Nova Light" w:cs="Open Sans"/>
          <w:sz w:val="20"/>
          <w:szCs w:val="20"/>
        </w:rPr>
        <w:t>Dane oferenta</w:t>
      </w:r>
      <w:r w:rsidR="00EA7240">
        <w:rPr>
          <w:rFonts w:ascii="Arial Nova Light" w:eastAsia="Open Sans" w:hAnsi="Arial Nova Light" w:cs="Open Sans"/>
          <w:sz w:val="20"/>
          <w:szCs w:val="20"/>
        </w:rPr>
        <w:t>:</w:t>
      </w:r>
    </w:p>
    <w:p w14:paraId="740C890C" w14:textId="77777777" w:rsidR="00EC3A5C" w:rsidRPr="00D33A77" w:rsidRDefault="00EC3A5C" w:rsidP="0025096A">
      <w:pPr>
        <w:spacing w:after="0" w:line="276" w:lineRule="auto"/>
        <w:jc w:val="both"/>
        <w:rPr>
          <w:rFonts w:ascii="Arial Nova Light" w:eastAsia="Open Sans" w:hAnsi="Arial Nova Light" w:cs="Open Sans"/>
          <w:sz w:val="20"/>
          <w:szCs w:val="20"/>
        </w:rPr>
      </w:pPr>
    </w:p>
    <w:p w14:paraId="5022CAC8" w14:textId="77777777" w:rsidR="00EA7240" w:rsidRDefault="00EA7240" w:rsidP="00EC3A5C">
      <w:pPr>
        <w:spacing w:after="0" w:line="276" w:lineRule="auto"/>
        <w:ind w:left="4956" w:firstLine="708"/>
        <w:jc w:val="both"/>
        <w:rPr>
          <w:rFonts w:ascii="Arial Nova Light" w:eastAsia="Open Sans" w:hAnsi="Arial Nova Light" w:cs="Open Sans"/>
          <w:sz w:val="20"/>
          <w:szCs w:val="20"/>
        </w:rPr>
      </w:pPr>
    </w:p>
    <w:p w14:paraId="279A034C" w14:textId="77777777" w:rsidR="00EA7240" w:rsidRDefault="00EA7240" w:rsidP="00EC3A5C">
      <w:pPr>
        <w:spacing w:after="0" w:line="276" w:lineRule="auto"/>
        <w:ind w:left="4956" w:firstLine="708"/>
        <w:jc w:val="both"/>
        <w:rPr>
          <w:rFonts w:ascii="Arial Nova Light" w:eastAsia="Open Sans" w:hAnsi="Arial Nova Light" w:cs="Open Sans"/>
          <w:sz w:val="20"/>
          <w:szCs w:val="20"/>
        </w:rPr>
      </w:pPr>
    </w:p>
    <w:p w14:paraId="751D9192" w14:textId="61CA43DB" w:rsidR="00EC3A5C" w:rsidRPr="00D33A77" w:rsidRDefault="00EC3A5C" w:rsidP="00EC3A5C">
      <w:pPr>
        <w:spacing w:after="0" w:line="276" w:lineRule="auto"/>
        <w:ind w:left="4956" w:firstLine="708"/>
        <w:jc w:val="both"/>
        <w:rPr>
          <w:rFonts w:ascii="Arial Nova Light" w:eastAsia="Open Sans" w:hAnsi="Arial Nova Light" w:cs="Open Sans"/>
          <w:sz w:val="20"/>
          <w:szCs w:val="20"/>
        </w:rPr>
      </w:pPr>
      <w:r w:rsidRPr="00D33A77">
        <w:rPr>
          <w:rFonts w:ascii="Arial Nova Light" w:eastAsia="Open Sans" w:hAnsi="Arial Nova Light" w:cs="Open Sans"/>
          <w:sz w:val="20"/>
          <w:szCs w:val="20"/>
        </w:rPr>
        <w:t xml:space="preserve">CAST Spółka Akcyjna </w:t>
      </w:r>
    </w:p>
    <w:p w14:paraId="0A667418" w14:textId="77777777" w:rsidR="00EC3A5C" w:rsidRPr="00D33A77" w:rsidRDefault="00EC3A5C" w:rsidP="00EC3A5C">
      <w:pPr>
        <w:spacing w:after="0" w:line="276" w:lineRule="auto"/>
        <w:ind w:left="4956" w:firstLine="708"/>
        <w:jc w:val="both"/>
        <w:rPr>
          <w:rFonts w:ascii="Arial Nova Light" w:eastAsia="Open Sans" w:hAnsi="Arial Nova Light" w:cs="Open Sans"/>
          <w:sz w:val="20"/>
          <w:szCs w:val="20"/>
        </w:rPr>
      </w:pPr>
      <w:r w:rsidRPr="00D33A77">
        <w:rPr>
          <w:rFonts w:ascii="Arial Nova Light" w:eastAsia="Open Sans" w:hAnsi="Arial Nova Light" w:cs="Open Sans"/>
          <w:sz w:val="20"/>
          <w:szCs w:val="20"/>
        </w:rPr>
        <w:t>ul. Ciernie 18 b</w:t>
      </w:r>
    </w:p>
    <w:p w14:paraId="17807F7C" w14:textId="77777777" w:rsidR="00EC3A5C" w:rsidRPr="00D33A77" w:rsidRDefault="00EC3A5C" w:rsidP="00EC3A5C">
      <w:pPr>
        <w:spacing w:after="0" w:line="276" w:lineRule="auto"/>
        <w:ind w:left="4956" w:firstLine="708"/>
        <w:jc w:val="both"/>
        <w:rPr>
          <w:rFonts w:ascii="Arial Nova Light" w:eastAsia="Open Sans" w:hAnsi="Arial Nova Light" w:cs="Open Sans"/>
          <w:sz w:val="20"/>
          <w:szCs w:val="20"/>
        </w:rPr>
      </w:pPr>
      <w:r w:rsidRPr="00D33A77">
        <w:rPr>
          <w:rFonts w:ascii="Arial Nova Light" w:eastAsia="Open Sans" w:hAnsi="Arial Nova Light" w:cs="Open Sans"/>
          <w:sz w:val="20"/>
          <w:szCs w:val="20"/>
        </w:rPr>
        <w:t>58-160 Świebodzice</w:t>
      </w:r>
    </w:p>
    <w:p w14:paraId="37A76574" w14:textId="77777777" w:rsidR="00EC3A5C" w:rsidRPr="00D33A77" w:rsidRDefault="00EC3A5C" w:rsidP="00EC3A5C">
      <w:pPr>
        <w:spacing w:after="0" w:line="276" w:lineRule="auto"/>
        <w:ind w:left="4956" w:firstLine="708"/>
        <w:jc w:val="both"/>
        <w:rPr>
          <w:rFonts w:ascii="Arial Nova Light" w:eastAsia="Open Sans" w:hAnsi="Arial Nova Light" w:cs="Open Sans"/>
          <w:sz w:val="20"/>
          <w:szCs w:val="20"/>
        </w:rPr>
      </w:pPr>
      <w:r w:rsidRPr="00D33A77">
        <w:rPr>
          <w:rFonts w:ascii="Arial Nova Light" w:eastAsia="Open Sans" w:hAnsi="Arial Nova Light" w:cs="Open Sans"/>
          <w:sz w:val="20"/>
          <w:szCs w:val="20"/>
        </w:rPr>
        <w:t xml:space="preserve">KRS: 0000693008 </w:t>
      </w:r>
    </w:p>
    <w:p w14:paraId="69D5978E" w14:textId="2500B0EA" w:rsidR="00EC3A5C" w:rsidRPr="00D33A77" w:rsidRDefault="00EC3A5C" w:rsidP="0025096A">
      <w:pPr>
        <w:spacing w:after="0" w:line="276" w:lineRule="auto"/>
        <w:ind w:left="4956" w:firstLine="708"/>
        <w:jc w:val="both"/>
        <w:rPr>
          <w:rFonts w:ascii="Arial Nova Light" w:eastAsia="Open Sans" w:hAnsi="Arial Nova Light" w:cs="Open Sans"/>
          <w:b/>
          <w:sz w:val="20"/>
          <w:szCs w:val="20"/>
        </w:rPr>
      </w:pPr>
      <w:r w:rsidRPr="00D33A77">
        <w:rPr>
          <w:rFonts w:ascii="Arial Nova Light" w:eastAsia="Open Sans" w:hAnsi="Arial Nova Light" w:cs="Open Sans"/>
          <w:sz w:val="20"/>
          <w:szCs w:val="20"/>
        </w:rPr>
        <w:t>NIP 8842294236</w:t>
      </w:r>
    </w:p>
    <w:p w14:paraId="7D82E622" w14:textId="77777777" w:rsidR="00EC3A5C" w:rsidRPr="00D33A77" w:rsidRDefault="00EC3A5C" w:rsidP="00726245">
      <w:pPr>
        <w:spacing w:after="0" w:line="276" w:lineRule="auto"/>
        <w:jc w:val="center"/>
        <w:rPr>
          <w:rFonts w:ascii="Arial Nova Light" w:eastAsia="Open Sans" w:hAnsi="Arial Nova Light" w:cs="Open Sans"/>
          <w:b/>
          <w:sz w:val="20"/>
          <w:szCs w:val="20"/>
        </w:rPr>
      </w:pPr>
    </w:p>
    <w:p w14:paraId="14ECB3A7" w14:textId="77777777" w:rsidR="00EA7240" w:rsidRDefault="00EA7240" w:rsidP="00726245">
      <w:pPr>
        <w:spacing w:after="0" w:line="276" w:lineRule="auto"/>
        <w:jc w:val="center"/>
        <w:rPr>
          <w:rFonts w:ascii="Arial Nova Light" w:eastAsia="Open Sans" w:hAnsi="Arial Nova Light" w:cs="Open Sans"/>
          <w:b/>
          <w:sz w:val="20"/>
          <w:szCs w:val="20"/>
        </w:rPr>
      </w:pPr>
    </w:p>
    <w:p w14:paraId="4B516666" w14:textId="77777777" w:rsidR="00EA7240" w:rsidRDefault="00EA7240" w:rsidP="00726245">
      <w:pPr>
        <w:spacing w:after="0" w:line="276" w:lineRule="auto"/>
        <w:jc w:val="center"/>
        <w:rPr>
          <w:rFonts w:ascii="Arial Nova Light" w:eastAsia="Open Sans" w:hAnsi="Arial Nova Light" w:cs="Open Sans"/>
          <w:b/>
          <w:sz w:val="20"/>
          <w:szCs w:val="20"/>
        </w:rPr>
      </w:pPr>
    </w:p>
    <w:p w14:paraId="05967F70" w14:textId="57B4BA06" w:rsidR="00726245" w:rsidRPr="00D33A77" w:rsidRDefault="00726245" w:rsidP="00726245">
      <w:pPr>
        <w:spacing w:after="0" w:line="276" w:lineRule="auto"/>
        <w:jc w:val="center"/>
        <w:rPr>
          <w:rFonts w:ascii="Arial Nova Light" w:eastAsia="Open Sans" w:hAnsi="Arial Nova Light" w:cs="Open Sans"/>
          <w:b/>
          <w:bCs/>
          <w:sz w:val="20"/>
          <w:szCs w:val="20"/>
        </w:rPr>
      </w:pPr>
      <w:r w:rsidRPr="00D33A77">
        <w:rPr>
          <w:rFonts w:ascii="Arial Nova Light" w:eastAsia="Open Sans" w:hAnsi="Arial Nova Light" w:cs="Open Sans"/>
          <w:b/>
          <w:sz w:val="20"/>
          <w:szCs w:val="20"/>
        </w:rPr>
        <w:t xml:space="preserve">Oferta </w:t>
      </w:r>
      <w:r w:rsidR="00507DE5">
        <w:rPr>
          <w:rFonts w:ascii="Arial Nova Light" w:eastAsia="Open Sans" w:hAnsi="Arial Nova Light" w:cs="Open Sans"/>
          <w:b/>
          <w:sz w:val="20"/>
          <w:szCs w:val="20"/>
        </w:rPr>
        <w:t>na dostawę</w:t>
      </w:r>
      <w:r w:rsidR="00C14ADC" w:rsidRPr="00D33A77">
        <w:rPr>
          <w:rFonts w:ascii="Arial Nova Light" w:eastAsia="Open Sans" w:hAnsi="Arial Nova Light" w:cs="Open Sans"/>
          <w:b/>
          <w:sz w:val="20"/>
          <w:szCs w:val="20"/>
        </w:rPr>
        <w:t xml:space="preserve"> materiałów/elementów prototypowych</w:t>
      </w:r>
    </w:p>
    <w:p w14:paraId="79A38C6E" w14:textId="77777777" w:rsidR="00726245" w:rsidRPr="00D33A77" w:rsidRDefault="00726245" w:rsidP="00726245">
      <w:pPr>
        <w:spacing w:after="0" w:line="276" w:lineRule="auto"/>
        <w:jc w:val="center"/>
        <w:rPr>
          <w:rFonts w:ascii="Arial Nova Light" w:eastAsia="Open Sans" w:hAnsi="Arial Nova Light" w:cs="Open Sans"/>
          <w:b/>
          <w:sz w:val="20"/>
          <w:szCs w:val="20"/>
        </w:rPr>
      </w:pPr>
    </w:p>
    <w:p w14:paraId="5C7F72EE" w14:textId="324B02BE" w:rsidR="00EC3A5C" w:rsidRDefault="0025096A" w:rsidP="0025096A">
      <w:pPr>
        <w:spacing w:after="0" w:line="276" w:lineRule="auto"/>
        <w:ind w:firstLine="720"/>
        <w:jc w:val="both"/>
        <w:rPr>
          <w:rFonts w:ascii="Arial Nova Light" w:eastAsia="Open Sans" w:hAnsi="Arial Nova Light" w:cs="Open Sans"/>
          <w:sz w:val="20"/>
          <w:szCs w:val="20"/>
        </w:rPr>
      </w:pPr>
      <w:r w:rsidRPr="00D33A77">
        <w:rPr>
          <w:rFonts w:ascii="Arial Nova Light" w:eastAsia="Open Sans" w:hAnsi="Arial Nova Light" w:cs="Open Sans"/>
          <w:sz w:val="20"/>
          <w:szCs w:val="20"/>
        </w:rPr>
        <w:t>Niniejszym</w:t>
      </w:r>
      <w:r w:rsidR="00726245" w:rsidRPr="00D33A77">
        <w:rPr>
          <w:rFonts w:ascii="Arial Nova Light" w:eastAsia="Open Sans" w:hAnsi="Arial Nova Light" w:cs="Open Sans"/>
          <w:sz w:val="20"/>
          <w:szCs w:val="20"/>
        </w:rPr>
        <w:t>, składam ofertę na</w:t>
      </w:r>
      <w:r w:rsidR="00507DE5">
        <w:rPr>
          <w:rFonts w:ascii="Arial Nova Light" w:eastAsia="Open Sans" w:hAnsi="Arial Nova Light" w:cs="Open Sans"/>
          <w:sz w:val="20"/>
          <w:szCs w:val="20"/>
        </w:rPr>
        <w:t xml:space="preserve"> dostawę:</w:t>
      </w:r>
    </w:p>
    <w:p w14:paraId="68AFEEBF" w14:textId="06FE7CFE" w:rsidR="00507DE5" w:rsidRPr="00D33A77" w:rsidRDefault="00507DE5" w:rsidP="00507DE5">
      <w:pPr>
        <w:spacing w:after="0" w:line="276" w:lineRule="auto"/>
        <w:jc w:val="both"/>
        <w:rPr>
          <w:rFonts w:ascii="Arial Nova Light" w:eastAsia="Open Sans" w:hAnsi="Arial Nova Light" w:cs="Open Sans"/>
          <w:sz w:val="20"/>
          <w:szCs w:val="20"/>
        </w:rPr>
      </w:pPr>
    </w:p>
    <w:p w14:paraId="23361D9D" w14:textId="77777777" w:rsidR="00F51D4F" w:rsidRPr="00D33A77" w:rsidRDefault="00F51D4F" w:rsidP="00F51D4F">
      <w:pPr>
        <w:pStyle w:val="Akapitzlist"/>
        <w:numPr>
          <w:ilvl w:val="0"/>
          <w:numId w:val="13"/>
        </w:numPr>
        <w:suppressAutoHyphens w:val="0"/>
        <w:spacing w:line="259" w:lineRule="auto"/>
        <w:contextualSpacing/>
        <w:rPr>
          <w:rFonts w:ascii="Arial Nova Light" w:hAnsi="Arial Nova Light"/>
          <w:sz w:val="20"/>
          <w:szCs w:val="20"/>
        </w:rPr>
      </w:pPr>
      <w:r w:rsidRPr="00D33A77">
        <w:rPr>
          <w:rFonts w:ascii="Arial Nova Light" w:hAnsi="Arial Nova Light"/>
          <w:sz w:val="20"/>
          <w:szCs w:val="20"/>
        </w:rPr>
        <w:t xml:space="preserve">Zakup materiałów/elementów prototypowych do budowy układu </w:t>
      </w:r>
      <w:r>
        <w:rPr>
          <w:rFonts w:ascii="Arial Nova Light" w:hAnsi="Arial Nova Light"/>
          <w:sz w:val="20"/>
          <w:szCs w:val="20"/>
        </w:rPr>
        <w:t>rotora</w:t>
      </w:r>
    </w:p>
    <w:p w14:paraId="6E1AD3B2" w14:textId="77777777" w:rsidR="00F51D4F" w:rsidRDefault="00F51D4F" w:rsidP="00F51D4F">
      <w:pPr>
        <w:pStyle w:val="Akapitzlist"/>
        <w:numPr>
          <w:ilvl w:val="0"/>
          <w:numId w:val="13"/>
        </w:numPr>
        <w:suppressAutoHyphens w:val="0"/>
        <w:spacing w:line="259" w:lineRule="auto"/>
        <w:contextualSpacing/>
        <w:rPr>
          <w:rFonts w:ascii="Arial Nova Light" w:hAnsi="Arial Nova Light"/>
          <w:sz w:val="20"/>
          <w:szCs w:val="20"/>
        </w:rPr>
      </w:pPr>
      <w:r w:rsidRPr="00D33A77">
        <w:rPr>
          <w:rFonts w:ascii="Arial Nova Light" w:hAnsi="Arial Nova Light"/>
          <w:sz w:val="20"/>
          <w:szCs w:val="20"/>
        </w:rPr>
        <w:t xml:space="preserve">Zakup materiałów/elementów prototypowych do budowy </w:t>
      </w:r>
      <w:r>
        <w:rPr>
          <w:rFonts w:ascii="Arial Nova Light" w:hAnsi="Arial Nova Light"/>
          <w:sz w:val="20"/>
          <w:szCs w:val="20"/>
        </w:rPr>
        <w:t>układu podawania i odbioru rolek</w:t>
      </w:r>
      <w:r w:rsidRPr="00D33A77">
        <w:rPr>
          <w:rFonts w:ascii="Arial Nova Light" w:hAnsi="Arial Nova Light"/>
          <w:sz w:val="20"/>
          <w:szCs w:val="20"/>
        </w:rPr>
        <w:t xml:space="preserve"> </w:t>
      </w:r>
    </w:p>
    <w:p w14:paraId="16384555" w14:textId="77777777" w:rsidR="00F51D4F" w:rsidRPr="00D402D5" w:rsidRDefault="00F51D4F" w:rsidP="00F51D4F">
      <w:pPr>
        <w:suppressAutoHyphens w:val="0"/>
        <w:spacing w:line="259" w:lineRule="auto"/>
        <w:contextualSpacing/>
        <w:rPr>
          <w:rFonts w:ascii="Arial Nova Light" w:hAnsi="Arial Nova Light"/>
          <w:sz w:val="20"/>
          <w:szCs w:val="20"/>
        </w:rPr>
      </w:pPr>
      <w:r>
        <w:rPr>
          <w:rFonts w:ascii="Arial Nova Light" w:hAnsi="Arial Nova Light"/>
          <w:sz w:val="20"/>
          <w:szCs w:val="20"/>
        </w:rPr>
        <w:t>Wydatek realizowany jest w ramach badań przemysłowych (zadanie 2)</w:t>
      </w:r>
    </w:p>
    <w:p w14:paraId="07C8967D" w14:textId="77777777" w:rsidR="00F51D4F" w:rsidRPr="00D33A77" w:rsidRDefault="00F51D4F" w:rsidP="00F51D4F">
      <w:pPr>
        <w:spacing w:after="0" w:line="276" w:lineRule="auto"/>
        <w:jc w:val="both"/>
        <w:rPr>
          <w:rFonts w:ascii="Arial Nova Light" w:eastAsia="Open Sans" w:hAnsi="Arial Nova Light" w:cs="Open Sans"/>
          <w:b/>
          <w:sz w:val="20"/>
          <w:szCs w:val="20"/>
        </w:rPr>
      </w:pPr>
    </w:p>
    <w:p w14:paraId="3541ED43" w14:textId="77777777" w:rsidR="00F51D4F" w:rsidRPr="00D33A77" w:rsidRDefault="00F51D4F" w:rsidP="00F51D4F">
      <w:pPr>
        <w:spacing w:after="0" w:line="276" w:lineRule="auto"/>
        <w:jc w:val="both"/>
        <w:rPr>
          <w:rFonts w:ascii="Arial Nova Light" w:eastAsia="Open Sans" w:hAnsi="Arial Nova Light" w:cs="Open Sans"/>
          <w:sz w:val="20"/>
          <w:szCs w:val="20"/>
        </w:rPr>
      </w:pPr>
      <w:r w:rsidRPr="00D33A77">
        <w:rPr>
          <w:rFonts w:ascii="Arial Nova Light" w:eastAsia="Open Sans" w:hAnsi="Arial Nova Light" w:cs="Open Sans"/>
          <w:sz w:val="20"/>
          <w:szCs w:val="20"/>
        </w:rPr>
        <w:t>Przedmiot zamówienia oznaczony jest następującymi kodami CPV:</w:t>
      </w:r>
    </w:p>
    <w:p w14:paraId="3D37F17E" w14:textId="77777777" w:rsidR="00F51D4F" w:rsidRPr="00D33A77" w:rsidRDefault="00F51D4F" w:rsidP="00F51D4F">
      <w:pPr>
        <w:spacing w:after="0" w:line="276" w:lineRule="auto"/>
        <w:jc w:val="both"/>
        <w:rPr>
          <w:rFonts w:ascii="Arial Nova Light" w:eastAsia="Open Sans" w:hAnsi="Arial Nova Light" w:cs="Open Sans"/>
          <w:sz w:val="20"/>
          <w:szCs w:val="20"/>
        </w:rPr>
      </w:pPr>
      <w:r w:rsidRPr="00D33A77">
        <w:rPr>
          <w:rFonts w:ascii="Arial Nova Light" w:eastAsia="Open Sans" w:hAnsi="Arial Nova Light" w:cs="Open Sans"/>
          <w:sz w:val="20"/>
          <w:szCs w:val="20"/>
        </w:rPr>
        <w:t>31300000-9 - Drut i kabel izolowany</w:t>
      </w:r>
    </w:p>
    <w:p w14:paraId="2638338F" w14:textId="77777777" w:rsidR="00F51D4F" w:rsidRPr="00D33A77" w:rsidRDefault="00F51D4F" w:rsidP="00F51D4F">
      <w:pPr>
        <w:spacing w:after="0" w:line="276" w:lineRule="auto"/>
        <w:jc w:val="both"/>
        <w:rPr>
          <w:rFonts w:ascii="Arial Nova Light" w:eastAsia="Open Sans" w:hAnsi="Arial Nova Light" w:cs="Open Sans"/>
          <w:sz w:val="20"/>
          <w:szCs w:val="20"/>
        </w:rPr>
      </w:pPr>
      <w:r w:rsidRPr="00D33A77">
        <w:rPr>
          <w:rFonts w:ascii="Arial Nova Light" w:eastAsia="Open Sans" w:hAnsi="Arial Nova Light" w:cs="Open Sans"/>
          <w:sz w:val="20"/>
          <w:szCs w:val="20"/>
        </w:rPr>
        <w:t>31731100-0 - Moduły</w:t>
      </w:r>
    </w:p>
    <w:p w14:paraId="551EC50C" w14:textId="77777777" w:rsidR="00F51D4F" w:rsidRPr="00D33A77" w:rsidRDefault="00F51D4F" w:rsidP="00F51D4F">
      <w:pPr>
        <w:spacing w:after="0" w:line="276" w:lineRule="auto"/>
        <w:jc w:val="both"/>
        <w:rPr>
          <w:rFonts w:ascii="Arial Nova Light" w:eastAsia="Open Sans" w:hAnsi="Arial Nova Light" w:cs="Open Sans"/>
          <w:sz w:val="20"/>
          <w:szCs w:val="20"/>
        </w:rPr>
      </w:pPr>
      <w:r w:rsidRPr="00D33A77">
        <w:rPr>
          <w:rFonts w:ascii="Arial Nova Light" w:eastAsia="Open Sans" w:hAnsi="Arial Nova Light" w:cs="Open Sans"/>
          <w:sz w:val="20"/>
          <w:szCs w:val="20"/>
        </w:rPr>
        <w:t>42141000-9 - Przekładnie ślizgowe, przekładnie zębate i elementy napędowe</w:t>
      </w:r>
    </w:p>
    <w:p w14:paraId="187A3DDF" w14:textId="77777777" w:rsidR="00F51D4F" w:rsidRPr="00D33A77" w:rsidRDefault="00F51D4F" w:rsidP="00F51D4F">
      <w:pPr>
        <w:spacing w:after="0" w:line="276" w:lineRule="auto"/>
        <w:jc w:val="both"/>
        <w:rPr>
          <w:rFonts w:ascii="Arial Nova Light" w:eastAsia="Open Sans" w:hAnsi="Arial Nova Light" w:cs="Open Sans"/>
          <w:sz w:val="20"/>
          <w:szCs w:val="20"/>
        </w:rPr>
      </w:pPr>
      <w:r w:rsidRPr="00D33A77">
        <w:rPr>
          <w:rFonts w:ascii="Arial Nova Light" w:eastAsia="Open Sans" w:hAnsi="Arial Nova Light" w:cs="Open Sans"/>
          <w:sz w:val="20"/>
          <w:szCs w:val="20"/>
        </w:rPr>
        <w:t>42141200-1 - Obudowy łożysk</w:t>
      </w:r>
    </w:p>
    <w:p w14:paraId="24A445B1" w14:textId="77777777" w:rsidR="00F51D4F" w:rsidRPr="00D33A77" w:rsidRDefault="00F51D4F" w:rsidP="00F51D4F">
      <w:pPr>
        <w:spacing w:after="0" w:line="276" w:lineRule="auto"/>
        <w:jc w:val="both"/>
        <w:rPr>
          <w:rFonts w:ascii="Arial Nova Light" w:eastAsia="Open Sans" w:hAnsi="Arial Nova Light" w:cs="Open Sans"/>
          <w:sz w:val="20"/>
          <w:szCs w:val="20"/>
        </w:rPr>
      </w:pPr>
      <w:r w:rsidRPr="00D33A77">
        <w:rPr>
          <w:rFonts w:ascii="Arial Nova Light" w:eastAsia="Open Sans" w:hAnsi="Arial Nova Light" w:cs="Open Sans"/>
          <w:sz w:val="20"/>
          <w:szCs w:val="20"/>
        </w:rPr>
        <w:t>44440000-6 – Łożyska</w:t>
      </w:r>
    </w:p>
    <w:p w14:paraId="4D125B2F" w14:textId="77777777" w:rsidR="00F51D4F" w:rsidRPr="00D33A77" w:rsidRDefault="00F51D4F" w:rsidP="00F51D4F">
      <w:pPr>
        <w:spacing w:after="0" w:line="276" w:lineRule="auto"/>
        <w:jc w:val="both"/>
        <w:rPr>
          <w:rFonts w:ascii="Arial Nova Light" w:eastAsia="Open Sans" w:hAnsi="Arial Nova Light" w:cs="Open Sans"/>
          <w:sz w:val="20"/>
          <w:szCs w:val="20"/>
        </w:rPr>
      </w:pPr>
      <w:r w:rsidRPr="00D33A77">
        <w:rPr>
          <w:rFonts w:ascii="Arial Nova Light" w:eastAsia="Open Sans" w:hAnsi="Arial Nova Light" w:cs="Open Sans"/>
          <w:sz w:val="20"/>
          <w:szCs w:val="20"/>
        </w:rPr>
        <w:t>44142000-7 - Ramy</w:t>
      </w:r>
    </w:p>
    <w:p w14:paraId="544109A4" w14:textId="77777777" w:rsidR="00F51D4F" w:rsidRPr="00D33A77" w:rsidRDefault="00F51D4F" w:rsidP="00F51D4F">
      <w:pPr>
        <w:spacing w:after="0" w:line="276" w:lineRule="auto"/>
        <w:jc w:val="both"/>
        <w:rPr>
          <w:rFonts w:ascii="Arial Nova Light" w:eastAsia="Open Sans" w:hAnsi="Arial Nova Light" w:cs="Open Sans"/>
          <w:sz w:val="20"/>
          <w:szCs w:val="20"/>
        </w:rPr>
      </w:pPr>
      <w:r w:rsidRPr="00D33A77">
        <w:rPr>
          <w:rFonts w:ascii="Arial Nova Light" w:eastAsia="Open Sans" w:hAnsi="Arial Nova Light" w:cs="Open Sans"/>
          <w:sz w:val="20"/>
          <w:szCs w:val="20"/>
        </w:rPr>
        <w:t>44110000-4 - Materiały konstrukcyjne</w:t>
      </w:r>
    </w:p>
    <w:p w14:paraId="5E1BC42C" w14:textId="77777777" w:rsidR="00F51D4F" w:rsidRPr="00D33A77" w:rsidRDefault="00F51D4F" w:rsidP="00F51D4F">
      <w:pPr>
        <w:spacing w:after="0" w:line="276" w:lineRule="auto"/>
        <w:jc w:val="both"/>
        <w:rPr>
          <w:rFonts w:ascii="Arial Nova Light" w:eastAsia="Open Sans" w:hAnsi="Arial Nova Light" w:cs="Open Sans"/>
          <w:sz w:val="20"/>
          <w:szCs w:val="20"/>
        </w:rPr>
      </w:pPr>
      <w:r w:rsidRPr="00D33A77">
        <w:rPr>
          <w:rFonts w:ascii="Arial Nova Light" w:eastAsia="Open Sans" w:hAnsi="Arial Nova Light" w:cs="Open Sans"/>
          <w:sz w:val="20"/>
          <w:szCs w:val="20"/>
        </w:rPr>
        <w:t>44300000-3 - Kabel, drut i podobne wyroby</w:t>
      </w:r>
    </w:p>
    <w:p w14:paraId="6A41C5E4" w14:textId="77777777" w:rsidR="00F51D4F" w:rsidRPr="00D33A77" w:rsidRDefault="00F51D4F" w:rsidP="00F51D4F">
      <w:pPr>
        <w:spacing w:after="0" w:line="276" w:lineRule="auto"/>
        <w:jc w:val="both"/>
        <w:rPr>
          <w:rFonts w:ascii="Arial Nova Light" w:eastAsia="Open Sans" w:hAnsi="Arial Nova Light" w:cs="Open Sans"/>
          <w:sz w:val="20"/>
          <w:szCs w:val="20"/>
        </w:rPr>
      </w:pPr>
      <w:r w:rsidRPr="00D33A77">
        <w:rPr>
          <w:rFonts w:ascii="Arial Nova Light" w:eastAsia="Open Sans" w:hAnsi="Arial Nova Light" w:cs="Open Sans"/>
          <w:sz w:val="20"/>
          <w:szCs w:val="20"/>
        </w:rPr>
        <w:t>44425000-5 - Pierścienie, uszczelki, opaski, uszczelnienia przyklejane i cementowe</w:t>
      </w:r>
    </w:p>
    <w:p w14:paraId="7851A9F8" w14:textId="77777777" w:rsidR="00F51D4F" w:rsidRPr="00D33A77" w:rsidRDefault="00F51D4F" w:rsidP="00F51D4F">
      <w:pPr>
        <w:spacing w:after="0" w:line="276" w:lineRule="auto"/>
        <w:ind w:left="796"/>
        <w:jc w:val="both"/>
        <w:rPr>
          <w:rFonts w:ascii="Arial Nova Light" w:eastAsia="Open Sans" w:hAnsi="Arial Nova Light" w:cs="Open Sans"/>
          <w:b/>
          <w:sz w:val="20"/>
          <w:szCs w:val="20"/>
        </w:rPr>
      </w:pPr>
    </w:p>
    <w:p w14:paraId="6FF28FBE" w14:textId="77777777" w:rsidR="00F51D4F" w:rsidRDefault="00F51D4F" w:rsidP="00F51D4F">
      <w:pPr>
        <w:spacing w:after="0" w:line="276" w:lineRule="auto"/>
        <w:jc w:val="both"/>
        <w:rPr>
          <w:rFonts w:ascii="Arial Nova Light" w:eastAsia="Open Sans" w:hAnsi="Arial Nova Light" w:cs="Open Sans"/>
          <w:b/>
          <w:sz w:val="20"/>
          <w:szCs w:val="20"/>
        </w:rPr>
      </w:pPr>
      <w:r w:rsidRPr="00D33A77">
        <w:rPr>
          <w:rFonts w:ascii="Arial Nova Light" w:eastAsia="Open Sans" w:hAnsi="Arial Nova Light" w:cs="Open Sans"/>
          <w:b/>
          <w:sz w:val="20"/>
          <w:szCs w:val="20"/>
        </w:rPr>
        <w:t xml:space="preserve">Szczegółowy opis przedmiotu zamówienia: </w:t>
      </w:r>
    </w:p>
    <w:p w14:paraId="4780B862" w14:textId="77777777" w:rsidR="002E36BC" w:rsidRPr="00540C5D" w:rsidRDefault="002E36BC" w:rsidP="00F51D4F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</w:p>
    <w:p w14:paraId="47816794" w14:textId="77777777" w:rsidR="00F51D4F" w:rsidRPr="00540C5D" w:rsidRDefault="00F51D4F" w:rsidP="00F51D4F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 Nova Light" w:hAnsi="Arial Nova Light" w:cstheme="majorHAnsi"/>
          <w:b/>
          <w:bCs/>
          <w:sz w:val="20"/>
          <w:szCs w:val="20"/>
          <w:u w:val="single"/>
        </w:rPr>
      </w:pPr>
      <w:r w:rsidRPr="00540C5D">
        <w:rPr>
          <w:rFonts w:ascii="Arial Nova Light" w:hAnsi="Arial Nova Light" w:cstheme="majorHAnsi"/>
          <w:b/>
          <w:bCs/>
          <w:sz w:val="20"/>
          <w:szCs w:val="20"/>
          <w:u w:val="single"/>
        </w:rPr>
        <w:t>Materiały/elementy prototypowe do budowy układu rotora:</w:t>
      </w:r>
    </w:p>
    <w:p w14:paraId="4A6F86D6" w14:textId="77777777" w:rsidR="00F51D4F" w:rsidRPr="00540C5D" w:rsidRDefault="00F51D4F" w:rsidP="00F51D4F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  <w:u w:val="single"/>
        </w:rPr>
      </w:pPr>
    </w:p>
    <w:p w14:paraId="05957378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  <w:u w:val="single"/>
        </w:rPr>
      </w:pPr>
      <w:r w:rsidRPr="00540C5D">
        <w:rPr>
          <w:rFonts w:ascii="Arial Nova Light" w:hAnsi="Arial Nova Light" w:cstheme="majorHAnsi"/>
          <w:sz w:val="20"/>
          <w:szCs w:val="20"/>
        </w:rPr>
        <w:t>- ogumowane bębny zakres średnic od d=80-120mm- 3 szt.</w:t>
      </w:r>
    </w:p>
    <w:p w14:paraId="517B64D6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wały rozprężne dla średnic d=1 ½”; 2”; 3” - 3 szt.</w:t>
      </w:r>
    </w:p>
    <w:p w14:paraId="05D83FF6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złącza do podawania mediów (sprężone powietrze, sygnał elektryczny) - 3szt.</w:t>
      </w:r>
    </w:p>
    <w:p w14:paraId="541A6827" w14:textId="302E7346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wał główny obrotowy z tarczami z blachy wg dostarczonej dokumentacji technicznej - 1 szt.</w:t>
      </w:r>
    </w:p>
    <w:p w14:paraId="141A8B52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 xml:space="preserve">- łożyska w oprawach łożyskowych dzielonych </w:t>
      </w:r>
      <w:bookmarkStart w:id="0" w:name="_Hlk172630245"/>
      <w:r w:rsidRPr="00540C5D">
        <w:rPr>
          <w:rFonts w:ascii="Arial Nova Light" w:hAnsi="Arial Nova Light" w:cstheme="majorHAnsi"/>
          <w:sz w:val="20"/>
          <w:szCs w:val="20"/>
        </w:rPr>
        <w:t>średnice d=20-45mm</w:t>
      </w:r>
      <w:bookmarkEnd w:id="0"/>
      <w:r w:rsidRPr="00540C5D">
        <w:rPr>
          <w:rFonts w:ascii="Arial Nova Light" w:hAnsi="Arial Nova Light" w:cstheme="majorHAnsi"/>
          <w:sz w:val="20"/>
          <w:szCs w:val="20"/>
        </w:rPr>
        <w:t>- 4szt.</w:t>
      </w:r>
    </w:p>
    <w:p w14:paraId="595F7286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łożyska w oprawach kołnierzowych średnice d=20-45mm - 10szt.</w:t>
      </w:r>
    </w:p>
    <w:p w14:paraId="3DB95F30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bookmarkStart w:id="1" w:name="_Hlk172633519"/>
      <w:r w:rsidRPr="00540C5D">
        <w:rPr>
          <w:rFonts w:ascii="Arial Nova Light" w:hAnsi="Arial Nova Light" w:cstheme="majorHAnsi"/>
          <w:sz w:val="20"/>
          <w:szCs w:val="20"/>
        </w:rPr>
        <w:t>- łożyska w oprawach naciągowych średnice d=20-45mm - 8 szt.</w:t>
      </w:r>
    </w:p>
    <w:bookmarkEnd w:id="1"/>
    <w:p w14:paraId="0B858C7B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</w:t>
      </w:r>
      <w:bookmarkStart w:id="2" w:name="_Hlk172633544"/>
      <w:r w:rsidRPr="00540C5D">
        <w:rPr>
          <w:rFonts w:ascii="Arial Nova Light" w:hAnsi="Arial Nova Light" w:cstheme="majorHAnsi"/>
          <w:sz w:val="20"/>
          <w:szCs w:val="20"/>
        </w:rPr>
        <w:t xml:space="preserve"> łożyska kulkowe samonastawne średnice d=20-45mm – 10 szt.</w:t>
      </w:r>
    </w:p>
    <w:p w14:paraId="1D6B0E92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rolki bieżne  d=63 l=500mm -10 szt</w:t>
      </w:r>
    </w:p>
    <w:p w14:paraId="2F1AC03F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rolki popychaczy-krzywkowe  D=16mm; d=6mm -10 szt</w:t>
      </w:r>
    </w:p>
    <w:bookmarkEnd w:id="2"/>
    <w:p w14:paraId="304DF61F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lastRenderedPageBreak/>
        <w:t>- prowadnice liniowe średnice d=20-35mm – 8 szt.</w:t>
      </w:r>
    </w:p>
    <w:p w14:paraId="39E7D6CF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śruby kulowe – 6 szt.</w:t>
      </w:r>
    </w:p>
    <w:p w14:paraId="0E288AFC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stoły i moduły liniowe -12 szt.</w:t>
      </w:r>
    </w:p>
    <w:p w14:paraId="44689979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śruby i nakrętki pociągowe z gwintem wielozwojnym -14 szt.</w:t>
      </w:r>
    </w:p>
    <w:p w14:paraId="7BD48C12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łożyska - do wysokich obciążeń średnice d=40-50mm - 8 szt.</w:t>
      </w:r>
    </w:p>
    <w:p w14:paraId="240E9BEE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  <w:lang w:val="en-GB"/>
        </w:rPr>
      </w:pPr>
      <w:bookmarkStart w:id="3" w:name="_Hlk172633696"/>
      <w:r w:rsidRPr="00540C5D">
        <w:rPr>
          <w:rFonts w:ascii="Arial Nova Light" w:hAnsi="Arial Nova Light" w:cstheme="majorHAnsi"/>
          <w:sz w:val="20"/>
          <w:szCs w:val="20"/>
          <w:lang w:val="en-GB"/>
        </w:rPr>
        <w:t>- pasy zębate  HTD 3M 5M 8M -50 mb.</w:t>
      </w:r>
    </w:p>
    <w:p w14:paraId="5F80CA02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koła zębate -</w:t>
      </w:r>
      <w:r w:rsidRPr="00540C5D">
        <w:t xml:space="preserve"> </w:t>
      </w:r>
      <w:r w:rsidRPr="00540C5D">
        <w:rPr>
          <w:rFonts w:ascii="Arial Nova Light" w:hAnsi="Arial Nova Light" w:cstheme="majorHAnsi"/>
          <w:sz w:val="20"/>
          <w:szCs w:val="20"/>
        </w:rPr>
        <w:t xml:space="preserve">HTD 3M 5M 8M -20 szt. </w:t>
      </w:r>
    </w:p>
    <w:bookmarkEnd w:id="3"/>
    <w:p w14:paraId="6AD292AE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sprzęgła kłowe -10 szt.</w:t>
      </w:r>
    </w:p>
    <w:p w14:paraId="2B5202E4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sprzęgła mieszkowe z piastą zaciskową średnice w piastach d=8-18mm- 8 szt.</w:t>
      </w:r>
    </w:p>
    <w:p w14:paraId="0445AB0A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</w:t>
      </w:r>
      <w:bookmarkStart w:id="4" w:name="_Hlk172633646"/>
      <w:r w:rsidRPr="00540C5D">
        <w:rPr>
          <w:rFonts w:ascii="Arial Nova Light" w:hAnsi="Arial Nova Light" w:cstheme="majorHAnsi"/>
          <w:sz w:val="20"/>
          <w:szCs w:val="20"/>
        </w:rPr>
        <w:t xml:space="preserve"> pierścienie rozprężno-zaciskowe średnice d=25-40mm– 20 szt. </w:t>
      </w:r>
    </w:p>
    <w:p w14:paraId="7FBF59AC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tuleje mocujące  - średnica piasty d=10-20mm - 8 szt.</w:t>
      </w:r>
    </w:p>
    <w:p w14:paraId="6AE020C8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piasta do przykręcania pod tuleje mocujące – 8 szt.</w:t>
      </w:r>
    </w:p>
    <w:p w14:paraId="335677E4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 xml:space="preserve">- głowice przegubowe </w:t>
      </w:r>
      <w:bookmarkStart w:id="5" w:name="_Hlk172632021"/>
      <w:r w:rsidRPr="00540C5D">
        <w:rPr>
          <w:rFonts w:ascii="Arial Nova Light" w:hAnsi="Arial Nova Light" w:cstheme="majorHAnsi"/>
          <w:sz w:val="20"/>
          <w:szCs w:val="20"/>
        </w:rPr>
        <w:t xml:space="preserve">d=10-25mm </w:t>
      </w:r>
      <w:bookmarkEnd w:id="5"/>
      <w:r w:rsidRPr="00540C5D">
        <w:rPr>
          <w:rFonts w:ascii="Arial Nova Light" w:hAnsi="Arial Nova Light" w:cstheme="majorHAnsi"/>
          <w:sz w:val="20"/>
          <w:szCs w:val="20"/>
        </w:rPr>
        <w:t xml:space="preserve">-12 szt. </w:t>
      </w:r>
    </w:p>
    <w:p w14:paraId="17423A93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przeguby cardana podwójne krzyżakowe -D=28mm; d=14mm -10 szt</w:t>
      </w:r>
    </w:p>
    <w:p w14:paraId="62CDDD96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przeguby widełkowe d=10-25mm - 20 szt.</w:t>
      </w:r>
    </w:p>
    <w:p w14:paraId="0EBAA893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przeguby kulowe osiowe -10 szt.</w:t>
      </w:r>
    </w:p>
    <w:p w14:paraId="29E1C427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 xml:space="preserve">- pierścienie uszczelniające </w:t>
      </w:r>
      <w:bookmarkStart w:id="6" w:name="_Hlk172632056"/>
      <w:r w:rsidRPr="00540C5D">
        <w:rPr>
          <w:rFonts w:ascii="Arial Nova Light" w:hAnsi="Arial Nova Light" w:cstheme="majorHAnsi"/>
          <w:sz w:val="20"/>
          <w:szCs w:val="20"/>
        </w:rPr>
        <w:t xml:space="preserve">d=10-45mm </w:t>
      </w:r>
      <w:bookmarkEnd w:id="6"/>
      <w:r w:rsidRPr="00540C5D">
        <w:rPr>
          <w:rFonts w:ascii="Arial Nova Light" w:hAnsi="Arial Nova Light" w:cstheme="majorHAnsi"/>
          <w:sz w:val="20"/>
          <w:szCs w:val="20"/>
        </w:rPr>
        <w:t>- 50 szt.</w:t>
      </w:r>
    </w:p>
    <w:p w14:paraId="552EE136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uszczelnienia techniczne oring d=10-45mm - 50 szt.</w:t>
      </w:r>
    </w:p>
    <w:bookmarkEnd w:id="4"/>
    <w:p w14:paraId="0282B4AE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pręty gwintowane d=M5-M20 - 30 mb.</w:t>
      </w:r>
    </w:p>
    <w:p w14:paraId="6B5A2570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pierścienie segera</w:t>
      </w:r>
      <w:r w:rsidRPr="00540C5D">
        <w:t xml:space="preserve"> dla średnic </w:t>
      </w:r>
      <w:r w:rsidRPr="00540C5D">
        <w:rPr>
          <w:rFonts w:ascii="Arial Nova Light" w:hAnsi="Arial Nova Light" w:cstheme="majorHAnsi"/>
          <w:sz w:val="20"/>
          <w:szCs w:val="20"/>
        </w:rPr>
        <w:t>d=10-45mm - 100 szt.</w:t>
      </w:r>
    </w:p>
    <w:p w14:paraId="7C5B3CA9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wpusty dla średnic d=10-45mm - 30 szt.</w:t>
      </w:r>
    </w:p>
    <w:p w14:paraId="533323CB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smarowniczki- 20 szt.</w:t>
      </w:r>
    </w:p>
    <w:p w14:paraId="6BF0FB16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nity d=5,5mm – 500 szt.</w:t>
      </w:r>
    </w:p>
    <w:p w14:paraId="16DD5AC1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łączniki do profili- dwu kierunkowe  - otwór 30mm -20 szt</w:t>
      </w:r>
    </w:p>
    <w:p w14:paraId="44EF56FC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 xml:space="preserve">- łączniki do profili z płytą boczną </w:t>
      </w:r>
      <w:bookmarkStart w:id="7" w:name="_Hlk172632490"/>
      <w:r w:rsidRPr="00540C5D">
        <w:rPr>
          <w:rFonts w:ascii="Arial Nova Light" w:hAnsi="Arial Nova Light" w:cstheme="majorHAnsi"/>
          <w:sz w:val="20"/>
          <w:szCs w:val="20"/>
        </w:rPr>
        <w:t xml:space="preserve">dla profili z zakresu 20x20- 40x40 </w:t>
      </w:r>
      <w:bookmarkEnd w:id="7"/>
      <w:r w:rsidRPr="00540C5D">
        <w:rPr>
          <w:rFonts w:ascii="Arial Nova Light" w:hAnsi="Arial Nova Light" w:cstheme="majorHAnsi"/>
          <w:sz w:val="20"/>
          <w:szCs w:val="20"/>
        </w:rPr>
        <w:t>-24 szt.</w:t>
      </w:r>
    </w:p>
    <w:p w14:paraId="2CE8D638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łączniki do profili z płytą czołową</w:t>
      </w:r>
      <w:r w:rsidRPr="00540C5D">
        <w:t xml:space="preserve"> </w:t>
      </w:r>
      <w:r w:rsidRPr="00540C5D">
        <w:rPr>
          <w:rFonts w:ascii="Arial Nova Light" w:hAnsi="Arial Nova Light" w:cstheme="majorHAnsi"/>
          <w:sz w:val="20"/>
          <w:szCs w:val="20"/>
        </w:rPr>
        <w:t>dla profili z zakresu 20x20- 40x40  -24 szt.</w:t>
      </w:r>
    </w:p>
    <w:p w14:paraId="7B6EDF8F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łączniki do profili obrotowe</w:t>
      </w:r>
      <w:r w:rsidRPr="00540C5D">
        <w:t xml:space="preserve"> </w:t>
      </w:r>
      <w:r w:rsidRPr="00540C5D">
        <w:rPr>
          <w:rFonts w:ascii="Arial Nova Light" w:hAnsi="Arial Nova Light" w:cstheme="majorHAnsi"/>
          <w:sz w:val="20"/>
          <w:szCs w:val="20"/>
        </w:rPr>
        <w:t>dla profili z zakresu 20x20- 40x40  - 48 szt.</w:t>
      </w:r>
    </w:p>
    <w:p w14:paraId="67835A25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łączniki do profili kątowe dla profili z zakresu 20x20- 40x40 - 50 szt.</w:t>
      </w:r>
    </w:p>
    <w:p w14:paraId="35263E8B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ramię przestawne do łączników dla profili z zakresu 20x20- 40x40 – 30 szt.</w:t>
      </w:r>
    </w:p>
    <w:p w14:paraId="173A3310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pierścienie osadcze d=10-50 mm -24 szt</w:t>
      </w:r>
    </w:p>
    <w:p w14:paraId="2EC5BB1D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pierścienie osadcze dwuczęściowe-</w:t>
      </w:r>
      <w:r w:rsidRPr="00540C5D">
        <w:t xml:space="preserve"> </w:t>
      </w:r>
      <w:r w:rsidRPr="00540C5D">
        <w:rPr>
          <w:rFonts w:ascii="Arial Nova Light" w:hAnsi="Arial Nova Light" w:cstheme="majorHAnsi"/>
          <w:sz w:val="20"/>
          <w:szCs w:val="20"/>
        </w:rPr>
        <w:t xml:space="preserve">d=10-45mm - 20 szt.  </w:t>
      </w:r>
    </w:p>
    <w:p w14:paraId="72A81A41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stopy wahliwe- średnica pręta stopy M8-M12 -30 szt</w:t>
      </w:r>
    </w:p>
    <w:p w14:paraId="36041DD5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 xml:space="preserve">- </w:t>
      </w:r>
      <w:bookmarkStart w:id="8" w:name="_Hlk172633778"/>
      <w:r w:rsidRPr="00540C5D">
        <w:rPr>
          <w:rFonts w:ascii="Arial Nova Light" w:hAnsi="Arial Nova Light" w:cstheme="majorHAnsi"/>
          <w:sz w:val="20"/>
          <w:szCs w:val="20"/>
        </w:rPr>
        <w:t>wibroizolatory 51-70 ShA- 20 szt</w:t>
      </w:r>
      <w:bookmarkEnd w:id="8"/>
    </w:p>
    <w:p w14:paraId="56F955B6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 xml:space="preserve">- korba z rękojeścią –obrotową składaną- 24 szt. </w:t>
      </w:r>
    </w:p>
    <w:p w14:paraId="3659FF15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 xml:space="preserve">- pokrętła trójramienne -50 szt. </w:t>
      </w:r>
    </w:p>
    <w:p w14:paraId="359BABE9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trzpień ustalający - 30 szt.</w:t>
      </w:r>
    </w:p>
    <w:p w14:paraId="301ED6F9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wskaźnik położenia z czujnikiem magnetycznym -10 szt.</w:t>
      </w:r>
    </w:p>
    <w:p w14:paraId="2A29D351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pierścienie pozycjonujące  -20 szt.</w:t>
      </w:r>
    </w:p>
    <w:p w14:paraId="219CA17F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sworznie pozycjonujące - 20 szt.</w:t>
      </w:r>
    </w:p>
    <w:p w14:paraId="10EC3B2A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tuleje pozycjonujące - 20 szt.</w:t>
      </w:r>
    </w:p>
    <w:p w14:paraId="51A66C4F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 xml:space="preserve">- uszczelki krawędziowe -100 mb; </w:t>
      </w:r>
    </w:p>
    <w:p w14:paraId="7895F96C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uszczelki krawędziowe do narożników- 50 szt.</w:t>
      </w:r>
    </w:p>
    <w:p w14:paraId="2C8EA590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węże techniczne antyelektrostatyczne -100 mb.</w:t>
      </w:r>
    </w:p>
    <w:p w14:paraId="77724C91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 xml:space="preserve">- osłona harmonijkowa typ C - 50mb; </w:t>
      </w:r>
    </w:p>
    <w:p w14:paraId="76F04CE9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osłona harmonijkowa prosta - 50mb</w:t>
      </w:r>
    </w:p>
    <w:p w14:paraId="7BC378C2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serwonapedy -od 100W- 500W -10 szt.</w:t>
      </w:r>
    </w:p>
    <w:p w14:paraId="14FC9CE5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panele operatorskie od 10”-15”- 4 szt.</w:t>
      </w:r>
    </w:p>
    <w:p w14:paraId="3A1BBEC1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sterowniki\ programowalne -10 szt.</w:t>
      </w:r>
    </w:p>
    <w:p w14:paraId="5571C97B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wyłącznik krańcowy - 20 szt.</w:t>
      </w:r>
    </w:p>
    <w:p w14:paraId="094B4595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wyłącznik bezpieczeństwa- 10 szt.</w:t>
      </w:r>
    </w:p>
    <w:p w14:paraId="27B92D10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lastRenderedPageBreak/>
        <w:t>- przyciski sterownicze - 50 szt.</w:t>
      </w:r>
    </w:p>
    <w:p w14:paraId="060280AE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przyciski bezpieczeństwa - 10 szt.</w:t>
      </w:r>
    </w:p>
    <w:p w14:paraId="290F39BA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wieże sygnalizacyjne - 3 szt.</w:t>
      </w:r>
    </w:p>
    <w:p w14:paraId="482655FC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czujniki zbliżeniowo-pojemnościowe - 20 szt.</w:t>
      </w:r>
    </w:p>
    <w:p w14:paraId="01BD6DFB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 xml:space="preserve">- czujniki temperatury - 10 szt. </w:t>
      </w:r>
    </w:p>
    <w:p w14:paraId="5B30E9F5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czujniki fotoelektryczne - 20 szt.</w:t>
      </w:r>
    </w:p>
    <w:p w14:paraId="7E8C498C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przetworniki ciśnienia -10 szt.</w:t>
      </w:r>
    </w:p>
    <w:p w14:paraId="66EE8621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czujnik wychylenia - 10 szt.</w:t>
      </w:r>
    </w:p>
    <w:p w14:paraId="679C8D02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czujniki bezpieczeństwa -10 szt.</w:t>
      </w:r>
    </w:p>
    <w:p w14:paraId="7BDA6A94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system pomiaru drogi - 6 szt.</w:t>
      </w:r>
    </w:p>
    <w:p w14:paraId="05379C57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przewody i kable - 200 mb.</w:t>
      </w:r>
    </w:p>
    <w:p w14:paraId="417570B9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 xml:space="preserve">- złącza obrotowe - 30 szt. </w:t>
      </w:r>
    </w:p>
    <w:p w14:paraId="51724F1C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przekaźniki -30 szt.</w:t>
      </w:r>
    </w:p>
    <w:p w14:paraId="2951C036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styczniki - 30 szt.</w:t>
      </w:r>
    </w:p>
    <w:p w14:paraId="4047A5B1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złącza elektryczne - 50 szt.</w:t>
      </w:r>
    </w:p>
    <w:p w14:paraId="17AC5B7C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obudowy i rozdzielnie - 6 szt.</w:t>
      </w:r>
    </w:p>
    <w:p w14:paraId="4A3E51E7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kontrolery ruchu - 10 szt.</w:t>
      </w:r>
    </w:p>
    <w:p w14:paraId="53D8EB0D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siłowniki pneumatyczne - 20 szt.</w:t>
      </w:r>
    </w:p>
    <w:p w14:paraId="43BE2D49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zawory elektropneumatyczne -30 szt.</w:t>
      </w:r>
    </w:p>
    <w:p w14:paraId="71DC2202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wyspy zaworowe -10 szt.</w:t>
      </w:r>
    </w:p>
    <w:p w14:paraId="2511946C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przewody pneumatyczne -100 mb.</w:t>
      </w:r>
    </w:p>
    <w:p w14:paraId="2E77CA14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wąż pneumatyczny spiralny -6 szt.</w:t>
      </w:r>
    </w:p>
    <w:p w14:paraId="449028BF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 xml:space="preserve">- chwytaki pneumatyczne - 6 szt. </w:t>
      </w:r>
    </w:p>
    <w:p w14:paraId="69780C2A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 xml:space="preserve">- przyssawki pneumatyczne- 10 szt. </w:t>
      </w:r>
    </w:p>
    <w:p w14:paraId="3D778CDC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motoreduktory moc od 500W-3kw - 4 szt.</w:t>
      </w:r>
    </w:p>
    <w:p w14:paraId="2E63B973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prowadniki przewodów półzamknięte- 30 mb.</w:t>
      </w:r>
    </w:p>
    <w:p w14:paraId="42CE4F56" w14:textId="55F4ED93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 xml:space="preserve">- elementy stalowe do stworzenia konstrukcji (blachy, profile) </w:t>
      </w:r>
      <w:bookmarkStart w:id="9" w:name="_Hlk172630049"/>
      <w:bookmarkStart w:id="10" w:name="_Hlk172528205"/>
      <w:r w:rsidRPr="00540C5D">
        <w:rPr>
          <w:rFonts w:ascii="Arial Nova Light" w:hAnsi="Arial Nova Light" w:cstheme="majorHAnsi"/>
          <w:sz w:val="20"/>
          <w:szCs w:val="20"/>
        </w:rPr>
        <w:t>wg dokumentacji technicznej</w:t>
      </w:r>
      <w:bookmarkEnd w:id="9"/>
      <w:r>
        <w:rPr>
          <w:rFonts w:ascii="Arial Nova Light" w:hAnsi="Arial Nova Light" w:cstheme="majorHAnsi"/>
          <w:sz w:val="20"/>
          <w:szCs w:val="20"/>
        </w:rPr>
        <w:t xml:space="preserve"> </w:t>
      </w:r>
      <w:r w:rsidRPr="00540C5D">
        <w:rPr>
          <w:rFonts w:ascii="Arial Nova Light" w:hAnsi="Arial Nova Light" w:cstheme="majorHAnsi"/>
          <w:sz w:val="20"/>
          <w:szCs w:val="20"/>
        </w:rPr>
        <w:t>- ok 1000kg.</w:t>
      </w:r>
      <w:bookmarkEnd w:id="10"/>
    </w:p>
    <w:p w14:paraId="7FC678EB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b/>
          <w:bCs/>
          <w:sz w:val="20"/>
          <w:szCs w:val="20"/>
        </w:rPr>
      </w:pPr>
    </w:p>
    <w:p w14:paraId="7C19D809" w14:textId="77777777" w:rsidR="002E36BC" w:rsidRPr="00540C5D" w:rsidRDefault="002E36BC" w:rsidP="002E36BC">
      <w:pPr>
        <w:pStyle w:val="Akapitzlist"/>
        <w:numPr>
          <w:ilvl w:val="0"/>
          <w:numId w:val="19"/>
        </w:numPr>
        <w:suppressAutoHyphens w:val="0"/>
        <w:spacing w:line="259" w:lineRule="auto"/>
        <w:contextualSpacing/>
        <w:rPr>
          <w:rFonts w:ascii="Arial Nova Light" w:hAnsi="Arial Nova Light"/>
          <w:b/>
          <w:bCs/>
          <w:sz w:val="20"/>
          <w:szCs w:val="20"/>
          <w:u w:val="single"/>
        </w:rPr>
      </w:pPr>
      <w:r w:rsidRPr="00540C5D">
        <w:rPr>
          <w:rFonts w:ascii="Arial Nova Light" w:hAnsi="Arial Nova Light"/>
          <w:b/>
          <w:bCs/>
          <w:sz w:val="20"/>
          <w:szCs w:val="20"/>
          <w:u w:val="single"/>
        </w:rPr>
        <w:t xml:space="preserve">Materiały/elementy prototypowe do budowy układu podawania i odbioru rolek </w:t>
      </w:r>
    </w:p>
    <w:p w14:paraId="0681DD77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ogumowane bębny</w:t>
      </w:r>
      <w:r w:rsidRPr="00540C5D">
        <w:t xml:space="preserve"> </w:t>
      </w:r>
      <w:r w:rsidRPr="00540C5D">
        <w:rPr>
          <w:rFonts w:ascii="Arial Nova Light" w:hAnsi="Arial Nova Light" w:cstheme="majorHAnsi"/>
          <w:sz w:val="20"/>
          <w:szCs w:val="20"/>
        </w:rPr>
        <w:t xml:space="preserve">średnic od d=80-120mm- 9 szt. </w:t>
      </w:r>
    </w:p>
    <w:p w14:paraId="3F19CC03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złącza do podawania mediów (sprężone powietrze, sygnał elektryczny) - 3 szt.</w:t>
      </w:r>
    </w:p>
    <w:p w14:paraId="5BB46841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 xml:space="preserve">- łożyska w oprawach łożyskowych dzielonych średnice d=20-45mm- 8 szt. </w:t>
      </w:r>
    </w:p>
    <w:p w14:paraId="3310654C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 xml:space="preserve">- łożyska w oprawach naciągowych średnice d=20-45mm - 10 szt. </w:t>
      </w:r>
    </w:p>
    <w:p w14:paraId="170AECBA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łożyska kulkowe samonastawne średnice d=20-45mm – 10 szt.</w:t>
      </w:r>
    </w:p>
    <w:p w14:paraId="1928666D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rolki bieżne d=40-50mm- 10 szt.</w:t>
      </w:r>
    </w:p>
    <w:p w14:paraId="3DEE28AF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śruby kulowe - 6 szt.</w:t>
      </w:r>
    </w:p>
    <w:p w14:paraId="749B872E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 xml:space="preserve">- śruby i nakrętki pociągowe z gwintem wielozwojnym - 10 szt. </w:t>
      </w:r>
    </w:p>
    <w:p w14:paraId="0D9DE61A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łożyska - do wysokich obciążeń średnice d=40-50mm - 8 szt.</w:t>
      </w:r>
    </w:p>
    <w:p w14:paraId="7D91269E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  <w:lang w:val="en-GB"/>
        </w:rPr>
      </w:pPr>
      <w:r w:rsidRPr="00540C5D">
        <w:rPr>
          <w:rFonts w:ascii="Arial Nova Light" w:hAnsi="Arial Nova Light" w:cstheme="majorHAnsi"/>
          <w:sz w:val="20"/>
          <w:szCs w:val="20"/>
          <w:lang w:val="en-GB"/>
        </w:rPr>
        <w:t>- pasy zębate  HTD 3M 5M 8M -50 mb.</w:t>
      </w:r>
    </w:p>
    <w:p w14:paraId="44837DEC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 xml:space="preserve">- koła zębate - HTD 3M 5M 8M -20 szt. </w:t>
      </w:r>
    </w:p>
    <w:p w14:paraId="0382B0C3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sprzęgła kłowe – 10 szt.</w:t>
      </w:r>
    </w:p>
    <w:p w14:paraId="47C3DD24" w14:textId="77777777" w:rsidR="002E36BC" w:rsidRDefault="002E36BC" w:rsidP="002E36BC">
      <w:pPr>
        <w:suppressAutoHyphens w:val="0"/>
        <w:spacing w:after="0" w:line="276" w:lineRule="auto"/>
        <w:jc w:val="both"/>
        <w:rPr>
          <w:rFonts w:ascii="Arial Nova Light" w:eastAsia="Times New Roman" w:hAnsi="Arial Nova Light"/>
          <w:sz w:val="20"/>
          <w:szCs w:val="20"/>
        </w:rPr>
      </w:pPr>
      <w:r w:rsidRPr="00540C5D">
        <w:rPr>
          <w:rFonts w:ascii="Arial Nova Light" w:eastAsia="Times New Roman" w:hAnsi="Arial Nova Light"/>
          <w:sz w:val="20"/>
          <w:szCs w:val="20"/>
        </w:rPr>
        <w:t>- sprzęgła mieszkowe z piastą zaciskową d=19-40mm - 8szt</w:t>
      </w:r>
    </w:p>
    <w:p w14:paraId="40077FAD" w14:textId="77777777" w:rsidR="002E36BC" w:rsidRPr="00540C5D" w:rsidRDefault="002E36BC" w:rsidP="002E36BC">
      <w:pPr>
        <w:suppressAutoHyphens w:val="0"/>
        <w:spacing w:after="0" w:line="276" w:lineRule="auto"/>
        <w:jc w:val="both"/>
        <w:rPr>
          <w:rFonts w:ascii="Arial Nova Light" w:eastAsia="Times New Roman" w:hAnsi="Arial Nova Light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 xml:space="preserve">- pierścienie rozprężno-zaciskowe średnice d=25-40mm– 20 szt. </w:t>
      </w:r>
    </w:p>
    <w:p w14:paraId="7AB9E244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tuleje mocujące  - średnica piasty d=10-20mm- 8 szt.</w:t>
      </w:r>
    </w:p>
    <w:p w14:paraId="482A436A" w14:textId="77777777" w:rsidR="002E36BC" w:rsidRPr="00540C5D" w:rsidRDefault="002E36BC" w:rsidP="002E36BC">
      <w:pPr>
        <w:suppressAutoHyphens w:val="0"/>
        <w:spacing w:after="0" w:line="276" w:lineRule="auto"/>
        <w:jc w:val="both"/>
        <w:rPr>
          <w:rFonts w:ascii="Arial Nova Light" w:eastAsia="Times New Roman" w:hAnsi="Arial Nova Light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przeguby cardana podwójne krzyżakowe -D=28mm; d=14mm -10szt</w:t>
      </w:r>
    </w:p>
    <w:p w14:paraId="186904F7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 xml:space="preserve">- przeguby widełkowe d=10-25mm - 10 szt. </w:t>
      </w:r>
    </w:p>
    <w:p w14:paraId="0FF027D6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przeguby kulowe osiowe -10 szt.</w:t>
      </w:r>
    </w:p>
    <w:p w14:paraId="0B3507C0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 xml:space="preserve">- pierścienie uszczelniające d=10-45mm - 20 szt. </w:t>
      </w:r>
    </w:p>
    <w:p w14:paraId="0C76FD69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 xml:space="preserve">- uszczelnienia techniczne oring d=10-45mm - 30 szt. </w:t>
      </w:r>
    </w:p>
    <w:p w14:paraId="4BE46283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lastRenderedPageBreak/>
        <w:t>- pręty gwintowane d=M5-M20 - 30 mb.</w:t>
      </w:r>
    </w:p>
    <w:p w14:paraId="13A40C5E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 xml:space="preserve">- pierścienie segera dla średnic d=10-45mm - 30 szt. </w:t>
      </w:r>
    </w:p>
    <w:p w14:paraId="177B1E49" w14:textId="77777777" w:rsidR="002E36BC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 xml:space="preserve">- wpusty dla średnic d=10-45mm </w:t>
      </w:r>
    </w:p>
    <w:p w14:paraId="69458978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smarowniczki - 20 szt.</w:t>
      </w:r>
    </w:p>
    <w:p w14:paraId="2BB7AE37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pierścienie osadcze - 24 szt.</w:t>
      </w:r>
    </w:p>
    <w:p w14:paraId="40A343DB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 xml:space="preserve">- wibroizolatory 51-70 ShA- 20 szt </w:t>
      </w:r>
    </w:p>
    <w:p w14:paraId="526EF429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korba z rękojeścią obrotową składaną - 4 szt.</w:t>
      </w:r>
    </w:p>
    <w:p w14:paraId="0599AD4D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wskaźnik położenia z czujnikiem magnetycznym- 10 szt.</w:t>
      </w:r>
    </w:p>
    <w:p w14:paraId="739A25BB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pierścienie pozycjonujące - 20 szt.</w:t>
      </w:r>
    </w:p>
    <w:p w14:paraId="7BA67110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sworznie pozycjonujące - 20 szt.</w:t>
      </w:r>
    </w:p>
    <w:p w14:paraId="3B4C7603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tuleje pozycjonujące - 20 szt.</w:t>
      </w:r>
    </w:p>
    <w:p w14:paraId="7F582D06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węże techniczne antyelektrostatyczne -100mb</w:t>
      </w:r>
    </w:p>
    <w:p w14:paraId="74C43A82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osłona harmonijkowa typ C - 50mb.</w:t>
      </w:r>
    </w:p>
    <w:p w14:paraId="27058CD5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osłona harmonijkowa prosta - 50mb.</w:t>
      </w:r>
    </w:p>
    <w:p w14:paraId="1AF887BF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serwonapędy -od 100W- 500W -10 szt.</w:t>
      </w:r>
    </w:p>
    <w:p w14:paraId="4B7C5EFC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panele operatorskie 10”-12”- 2 szt.</w:t>
      </w:r>
    </w:p>
    <w:p w14:paraId="7D54D704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sterowniki programowalne - 10 szt.</w:t>
      </w:r>
    </w:p>
    <w:p w14:paraId="3AC99CC1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wyłącznik krańcowy - 6 szt.</w:t>
      </w:r>
    </w:p>
    <w:p w14:paraId="638F6BF5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wyłącznik bezpieczeństwa - 10 szt.</w:t>
      </w:r>
    </w:p>
    <w:p w14:paraId="102D79A9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przyciski sterownicze -50 szt.</w:t>
      </w:r>
    </w:p>
    <w:p w14:paraId="3BA11233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przyciski bezpieczeństwa - 10 szt.</w:t>
      </w:r>
    </w:p>
    <w:p w14:paraId="2D440525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 xml:space="preserve"> -wieże sygnalizacyjne - 3 szt.</w:t>
      </w:r>
    </w:p>
    <w:p w14:paraId="25863562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czujniki zbliżeniowo-pojemnościowe - 20 szt.</w:t>
      </w:r>
    </w:p>
    <w:p w14:paraId="28BABB62" w14:textId="77777777" w:rsidR="002E36BC" w:rsidRPr="00540C5D" w:rsidRDefault="002E36BC" w:rsidP="002E36BC">
      <w:pPr>
        <w:suppressAutoHyphens w:val="0"/>
        <w:spacing w:after="0" w:line="240" w:lineRule="auto"/>
        <w:jc w:val="both"/>
        <w:rPr>
          <w:rFonts w:ascii="Arial Nova Light" w:eastAsia="Times New Roman" w:hAnsi="Arial Nova Light"/>
          <w:sz w:val="20"/>
          <w:szCs w:val="20"/>
        </w:rPr>
      </w:pPr>
      <w:r w:rsidRPr="00540C5D">
        <w:rPr>
          <w:rFonts w:ascii="Arial Nova Light" w:eastAsia="Times New Roman" w:hAnsi="Arial Nova Light"/>
          <w:sz w:val="20"/>
          <w:szCs w:val="20"/>
        </w:rPr>
        <w:t>- czujniki temperatury – temperatura: - 50 do 200 st. Celsjusza -10szt</w:t>
      </w:r>
    </w:p>
    <w:p w14:paraId="1EB35CB8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czujniki fotoelektryczne- 20 szt.</w:t>
      </w:r>
    </w:p>
    <w:p w14:paraId="61F8C892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przetwornik ciśnienia -10 szt.</w:t>
      </w:r>
    </w:p>
    <w:p w14:paraId="20337F0E" w14:textId="77777777" w:rsidR="002E36BC" w:rsidRPr="00540C5D" w:rsidRDefault="002E36BC" w:rsidP="002E36BC">
      <w:pPr>
        <w:suppressAutoHyphens w:val="0"/>
        <w:spacing w:after="0" w:line="240" w:lineRule="auto"/>
        <w:jc w:val="both"/>
        <w:rPr>
          <w:rFonts w:ascii="Arial Nova Light" w:eastAsia="Times New Roman" w:hAnsi="Arial Nova Light"/>
          <w:sz w:val="20"/>
          <w:szCs w:val="20"/>
        </w:rPr>
      </w:pPr>
      <w:r w:rsidRPr="00540C5D">
        <w:rPr>
          <w:rFonts w:ascii="Arial Nova Light" w:eastAsia="Times New Roman" w:hAnsi="Arial Nova Light"/>
          <w:sz w:val="20"/>
          <w:szCs w:val="20"/>
        </w:rPr>
        <w:t>- czujnik wychylenia napięcie 5V prąd styków 10mA -10szt</w:t>
      </w:r>
    </w:p>
    <w:p w14:paraId="729DF2C8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czujniki bezpieczeństwa -10 szt.</w:t>
      </w:r>
    </w:p>
    <w:p w14:paraId="3077D36D" w14:textId="77777777" w:rsidR="002E36BC" w:rsidRPr="00540C5D" w:rsidRDefault="002E36BC" w:rsidP="002E36BC">
      <w:pPr>
        <w:suppressAutoHyphens w:val="0"/>
        <w:spacing w:after="0" w:line="240" w:lineRule="auto"/>
        <w:jc w:val="both"/>
        <w:rPr>
          <w:rFonts w:ascii="Arial Nova Light" w:eastAsia="Times New Roman" w:hAnsi="Arial Nova Light"/>
          <w:sz w:val="20"/>
          <w:szCs w:val="20"/>
        </w:rPr>
      </w:pPr>
      <w:r w:rsidRPr="00540C5D">
        <w:rPr>
          <w:rFonts w:ascii="Arial Nova Light" w:eastAsia="Times New Roman" w:hAnsi="Arial Nova Light"/>
          <w:sz w:val="20"/>
          <w:szCs w:val="20"/>
        </w:rPr>
        <w:t>- system pomiaru drogi</w:t>
      </w:r>
      <w:r>
        <w:rPr>
          <w:rFonts w:ascii="Arial Nova Light" w:eastAsia="Times New Roman" w:hAnsi="Arial Nova Light"/>
          <w:sz w:val="20"/>
          <w:szCs w:val="20"/>
        </w:rPr>
        <w:t>:</w:t>
      </w:r>
      <w:r w:rsidRPr="00540C5D">
        <w:rPr>
          <w:rFonts w:ascii="Arial Nova Light" w:eastAsia="Times New Roman" w:hAnsi="Arial Nova Light"/>
          <w:sz w:val="20"/>
          <w:szCs w:val="20"/>
        </w:rPr>
        <w:t xml:space="preserve"> panel odczytowy + enkoder -</w:t>
      </w:r>
      <w:r>
        <w:rPr>
          <w:rFonts w:ascii="Arial Nova Light" w:eastAsia="Times New Roman" w:hAnsi="Arial Nova Light"/>
          <w:sz w:val="20"/>
          <w:szCs w:val="20"/>
        </w:rPr>
        <w:t xml:space="preserve"> </w:t>
      </w:r>
      <w:r w:rsidRPr="00540C5D">
        <w:rPr>
          <w:rFonts w:ascii="Arial Nova Light" w:eastAsia="Times New Roman" w:hAnsi="Arial Nova Light"/>
          <w:sz w:val="20"/>
          <w:szCs w:val="20"/>
        </w:rPr>
        <w:t>6szt</w:t>
      </w:r>
    </w:p>
    <w:p w14:paraId="7FF6BE4E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przewody i kable -200 mb.</w:t>
      </w:r>
    </w:p>
    <w:p w14:paraId="37EFC201" w14:textId="77777777" w:rsidR="002E36BC" w:rsidRPr="00540C5D" w:rsidRDefault="002E36BC" w:rsidP="002E36BC">
      <w:pPr>
        <w:suppressAutoHyphens w:val="0"/>
        <w:spacing w:after="0" w:line="240" w:lineRule="auto"/>
        <w:jc w:val="both"/>
        <w:rPr>
          <w:rFonts w:ascii="Arial Nova Light" w:eastAsia="Times New Roman" w:hAnsi="Arial Nova Light"/>
          <w:sz w:val="20"/>
          <w:szCs w:val="20"/>
        </w:rPr>
      </w:pPr>
      <w:r w:rsidRPr="00540C5D">
        <w:rPr>
          <w:rFonts w:ascii="Arial Nova Light" w:eastAsia="Times New Roman" w:hAnsi="Arial Nova Light"/>
          <w:sz w:val="20"/>
          <w:szCs w:val="20"/>
        </w:rPr>
        <w:t>- złącza obrotowe -z przyłączem kołnierzowym wolnoobrotowe -30szt</w:t>
      </w:r>
    </w:p>
    <w:p w14:paraId="03F26A06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przekaźniki -30 szt.</w:t>
      </w:r>
    </w:p>
    <w:p w14:paraId="05DA0A80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 xml:space="preserve">- styczniki 230V oraz 24V- 30szt. </w:t>
      </w:r>
    </w:p>
    <w:p w14:paraId="18D18B52" w14:textId="77777777" w:rsidR="002E36BC" w:rsidRPr="00540C5D" w:rsidRDefault="002E36BC" w:rsidP="002E36BC">
      <w:pPr>
        <w:suppressAutoHyphens w:val="0"/>
        <w:spacing w:after="0" w:line="240" w:lineRule="auto"/>
        <w:jc w:val="both"/>
        <w:rPr>
          <w:rFonts w:ascii="Arial Nova Light" w:eastAsia="Times New Roman" w:hAnsi="Arial Nova Light"/>
          <w:sz w:val="20"/>
          <w:szCs w:val="20"/>
        </w:rPr>
      </w:pPr>
      <w:r w:rsidRPr="00540C5D">
        <w:rPr>
          <w:rFonts w:ascii="Arial Nova Light" w:eastAsia="Times New Roman" w:hAnsi="Arial Nova Light"/>
          <w:sz w:val="20"/>
          <w:szCs w:val="20"/>
        </w:rPr>
        <w:t>- złącza elektryczne pięcio- i trójtorowe - 50szt</w:t>
      </w:r>
    </w:p>
    <w:p w14:paraId="39DA92D2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obudowy i rozdzielnie - 2 szt.</w:t>
      </w:r>
    </w:p>
    <w:p w14:paraId="113F4773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kontrolery ruchu- 10 szt.</w:t>
      </w:r>
    </w:p>
    <w:p w14:paraId="43A4D35B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siłowniki pneumatyczne D=32 80 - 10 szt.</w:t>
      </w:r>
    </w:p>
    <w:p w14:paraId="254D15F7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zawory elektropneumatyczne - 20 szt.</w:t>
      </w:r>
    </w:p>
    <w:p w14:paraId="19505849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wyspy zaworowe- 10 szt.</w:t>
      </w:r>
    </w:p>
    <w:p w14:paraId="3A579ACC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przewody pneumatyczne d=8-16 -100 mb.</w:t>
      </w:r>
    </w:p>
    <w:p w14:paraId="4DDA5961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wąż pneumatyczny spiralny -6 szt.</w:t>
      </w:r>
    </w:p>
    <w:p w14:paraId="4CA3ACD6" w14:textId="77777777" w:rsidR="002E36BC" w:rsidRPr="00540C5D" w:rsidRDefault="002E36BC" w:rsidP="002E36BC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 xml:space="preserve">- chwytaki pneumatyczne ciśnienie robocze 2-8 bar; przyłącze M5- 6 szt. </w:t>
      </w:r>
    </w:p>
    <w:p w14:paraId="3E2A7C56" w14:textId="77777777" w:rsidR="002E36BC" w:rsidRPr="00540C5D" w:rsidRDefault="002E36BC" w:rsidP="002E36BC">
      <w:pPr>
        <w:suppressAutoHyphens w:val="0"/>
        <w:spacing w:after="0" w:line="240" w:lineRule="auto"/>
        <w:jc w:val="both"/>
        <w:rPr>
          <w:rFonts w:ascii="Arial Nova Light" w:eastAsia="Times New Roman" w:hAnsi="Arial Nova Light"/>
          <w:sz w:val="20"/>
          <w:szCs w:val="20"/>
        </w:rPr>
      </w:pPr>
      <w:r w:rsidRPr="00540C5D">
        <w:rPr>
          <w:rFonts w:ascii="Arial Nova Light" w:eastAsia="Times New Roman" w:hAnsi="Arial Nova Light"/>
          <w:sz w:val="20"/>
          <w:szCs w:val="20"/>
        </w:rPr>
        <w:t>- motoreduktory P=0,5- 4kW -4szt</w:t>
      </w:r>
    </w:p>
    <w:p w14:paraId="7EF0CCF9" w14:textId="44732690" w:rsidR="002E36BC" w:rsidRPr="00540C5D" w:rsidRDefault="002E36BC" w:rsidP="002E36BC">
      <w:pPr>
        <w:spacing w:after="0" w:line="276" w:lineRule="auto"/>
        <w:jc w:val="both"/>
        <w:rPr>
          <w:rFonts w:ascii="Arial Nova Light" w:eastAsia="Times New Roman" w:hAnsi="Arial Nova Light"/>
          <w:sz w:val="20"/>
          <w:szCs w:val="20"/>
        </w:rPr>
      </w:pPr>
      <w:r w:rsidRPr="00540C5D">
        <w:rPr>
          <w:rFonts w:ascii="Arial Nova Light" w:hAnsi="Arial Nova Light" w:cstheme="majorHAnsi"/>
          <w:sz w:val="20"/>
          <w:szCs w:val="20"/>
        </w:rPr>
        <w:t>- elementy stalowe do stworzenia konstrukcji (blachy, profile) wg dokumentacji technicznej</w:t>
      </w:r>
      <w:r>
        <w:rPr>
          <w:rFonts w:ascii="Arial Nova Light" w:hAnsi="Arial Nova Light" w:cstheme="majorHAnsi"/>
          <w:sz w:val="20"/>
          <w:szCs w:val="20"/>
        </w:rPr>
        <w:t xml:space="preserve"> </w:t>
      </w:r>
      <w:r w:rsidRPr="00540C5D">
        <w:rPr>
          <w:rFonts w:ascii="Arial Nova Light" w:hAnsi="Arial Nova Light" w:cstheme="majorHAnsi"/>
          <w:sz w:val="20"/>
          <w:szCs w:val="20"/>
        </w:rPr>
        <w:t xml:space="preserve">- ok 1500kg. </w:t>
      </w:r>
    </w:p>
    <w:p w14:paraId="3D6DFC39" w14:textId="77777777" w:rsidR="00F51D4F" w:rsidRDefault="00F51D4F" w:rsidP="00F51D4F">
      <w:pPr>
        <w:spacing w:after="0" w:line="276" w:lineRule="auto"/>
        <w:jc w:val="both"/>
        <w:rPr>
          <w:rFonts w:ascii="Arial Nova Light" w:hAnsi="Arial Nova Light" w:cstheme="majorHAnsi"/>
          <w:sz w:val="20"/>
          <w:szCs w:val="20"/>
        </w:rPr>
      </w:pPr>
    </w:p>
    <w:p w14:paraId="3F71F6C4" w14:textId="77777777" w:rsidR="00F51D4F" w:rsidRDefault="00F51D4F" w:rsidP="00F51D4F">
      <w:pPr>
        <w:spacing w:after="0" w:line="276" w:lineRule="auto"/>
        <w:jc w:val="both"/>
        <w:rPr>
          <w:rFonts w:ascii="Arial Nova Light" w:eastAsia="Open Sans" w:hAnsi="Arial Nova Light" w:cs="Open Sans"/>
          <w:sz w:val="20"/>
          <w:szCs w:val="20"/>
        </w:rPr>
      </w:pPr>
      <w:r w:rsidRPr="00C87136">
        <w:rPr>
          <w:rFonts w:ascii="Arial Nova Light" w:hAnsi="Arial Nova Light" w:cstheme="majorHAnsi"/>
          <w:sz w:val="20"/>
          <w:szCs w:val="20"/>
        </w:rPr>
        <w:t xml:space="preserve">- </w:t>
      </w:r>
      <w:r w:rsidRPr="00C87136">
        <w:rPr>
          <w:rFonts w:ascii="Arial Nova Light" w:eastAsia="Open Sans" w:hAnsi="Arial Nova Light" w:cs="Open Sans"/>
          <w:sz w:val="20"/>
          <w:szCs w:val="20"/>
        </w:rPr>
        <w:t xml:space="preserve">Rodzaj materiałów/elementów – </w:t>
      </w:r>
      <w:r w:rsidRPr="00D43C7A">
        <w:rPr>
          <w:rFonts w:ascii="Arial Nova Light" w:eastAsia="Open Sans" w:hAnsi="Arial Nova Light" w:cs="Open Sans"/>
          <w:sz w:val="20"/>
          <w:szCs w:val="20"/>
          <w:u w:val="single"/>
        </w:rPr>
        <w:t>NOWY</w:t>
      </w:r>
    </w:p>
    <w:p w14:paraId="58101CAD" w14:textId="77777777" w:rsidR="00EA7240" w:rsidRDefault="00EA7240" w:rsidP="008C25E3">
      <w:pPr>
        <w:spacing w:after="0" w:line="276" w:lineRule="auto"/>
        <w:jc w:val="both"/>
        <w:rPr>
          <w:rFonts w:ascii="Arial Nova Light" w:eastAsia="Open Sans" w:hAnsi="Arial Nova Light" w:cs="Open Sans"/>
          <w:sz w:val="20"/>
          <w:szCs w:val="20"/>
        </w:rPr>
      </w:pPr>
    </w:p>
    <w:p w14:paraId="307EBD66" w14:textId="77777777" w:rsidR="002E36BC" w:rsidRDefault="002E36BC" w:rsidP="008C25E3">
      <w:pPr>
        <w:spacing w:after="0" w:line="276" w:lineRule="auto"/>
        <w:jc w:val="both"/>
        <w:rPr>
          <w:rFonts w:ascii="Arial Nova Light" w:eastAsia="Open Sans" w:hAnsi="Arial Nova Light" w:cs="Open Sans"/>
          <w:sz w:val="20"/>
          <w:szCs w:val="20"/>
        </w:rPr>
      </w:pPr>
    </w:p>
    <w:p w14:paraId="47B016AF" w14:textId="77777777" w:rsidR="002E36BC" w:rsidRDefault="002E36BC" w:rsidP="008C25E3">
      <w:pPr>
        <w:spacing w:after="0" w:line="276" w:lineRule="auto"/>
        <w:jc w:val="both"/>
        <w:rPr>
          <w:rFonts w:ascii="Arial Nova Light" w:eastAsia="Open Sans" w:hAnsi="Arial Nova Light" w:cs="Open Sans"/>
          <w:sz w:val="20"/>
          <w:szCs w:val="20"/>
        </w:rPr>
      </w:pPr>
    </w:p>
    <w:p w14:paraId="7A40AE6D" w14:textId="77777777" w:rsidR="002E36BC" w:rsidRPr="008C25E3" w:rsidRDefault="002E36BC" w:rsidP="008C25E3">
      <w:pPr>
        <w:spacing w:after="0" w:line="276" w:lineRule="auto"/>
        <w:jc w:val="both"/>
        <w:rPr>
          <w:rFonts w:ascii="Arial Nova Light" w:eastAsia="Open Sans" w:hAnsi="Arial Nova Light" w:cs="Open Sans"/>
          <w:sz w:val="20"/>
          <w:szCs w:val="20"/>
        </w:rPr>
      </w:pPr>
    </w:p>
    <w:p w14:paraId="7E5211D0" w14:textId="4711B565" w:rsidR="001628A9" w:rsidRDefault="00726245" w:rsidP="001628A9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 Nova Light" w:eastAsia="Open Sans" w:hAnsi="Arial Nova Light" w:cs="Open Sans"/>
          <w:sz w:val="20"/>
          <w:szCs w:val="20"/>
        </w:rPr>
      </w:pPr>
      <w:r w:rsidRPr="00D33A77">
        <w:rPr>
          <w:rFonts w:ascii="Arial Nova Light" w:eastAsia="Open Sans" w:hAnsi="Arial Nova Light" w:cs="Open Sans"/>
          <w:sz w:val="20"/>
          <w:szCs w:val="20"/>
        </w:rPr>
        <w:lastRenderedPageBreak/>
        <w:t>Cena</w:t>
      </w:r>
      <w:r w:rsidR="00ED2E89" w:rsidRPr="00D33A77">
        <w:rPr>
          <w:rFonts w:ascii="Arial Nova Light" w:eastAsia="Open Sans" w:hAnsi="Arial Nova Light" w:cs="Open Sans"/>
          <w:sz w:val="20"/>
          <w:szCs w:val="20"/>
        </w:rPr>
        <w:t xml:space="preserve"> </w:t>
      </w:r>
      <w:r w:rsidRPr="00D33A77">
        <w:rPr>
          <w:rFonts w:ascii="Arial Nova Light" w:eastAsia="Open Sans" w:hAnsi="Arial Nova Light" w:cs="Open Sans"/>
          <w:sz w:val="20"/>
          <w:szCs w:val="20"/>
        </w:rPr>
        <w:t>w zł wynosi:…</w:t>
      </w:r>
      <w:r w:rsidR="00013565">
        <w:rPr>
          <w:rFonts w:ascii="Arial Nova Light" w:eastAsia="Open Sans" w:hAnsi="Arial Nova Light" w:cs="Open Sans"/>
          <w:sz w:val="20"/>
          <w:szCs w:val="20"/>
        </w:rPr>
        <w:t>….</w:t>
      </w:r>
      <w:r w:rsidRPr="00D33A77">
        <w:rPr>
          <w:rFonts w:ascii="Arial Nova Light" w:eastAsia="Open Sans" w:hAnsi="Arial Nova Light" w:cs="Open Sans"/>
          <w:sz w:val="20"/>
          <w:szCs w:val="20"/>
        </w:rPr>
        <w:t>……….</w:t>
      </w:r>
      <w:r w:rsidR="00F51D4F">
        <w:rPr>
          <w:rFonts w:ascii="Arial Nova Light" w:eastAsia="Open Sans" w:hAnsi="Arial Nova Light" w:cs="Open Sans"/>
          <w:sz w:val="20"/>
          <w:szCs w:val="20"/>
        </w:rPr>
        <w:t xml:space="preserve"> </w:t>
      </w:r>
      <w:r w:rsidR="00013565">
        <w:rPr>
          <w:rFonts w:ascii="Arial Nova Light" w:eastAsia="Open Sans" w:hAnsi="Arial Nova Light" w:cs="Open Sans"/>
          <w:sz w:val="20"/>
          <w:szCs w:val="20"/>
        </w:rPr>
        <w:t xml:space="preserve">netto </w:t>
      </w:r>
      <w:r w:rsidR="00F51D4F">
        <w:rPr>
          <w:rFonts w:ascii="Arial Nova Light" w:eastAsia="Open Sans" w:hAnsi="Arial Nova Light" w:cs="Open Sans"/>
          <w:sz w:val="20"/>
          <w:szCs w:val="20"/>
        </w:rPr>
        <w:t xml:space="preserve">/………………… </w:t>
      </w:r>
      <w:r w:rsidR="00013565">
        <w:rPr>
          <w:rFonts w:ascii="Arial Nova Light" w:eastAsia="Open Sans" w:hAnsi="Arial Nova Light" w:cs="Open Sans"/>
          <w:sz w:val="20"/>
          <w:szCs w:val="20"/>
        </w:rPr>
        <w:t>brutto</w:t>
      </w:r>
    </w:p>
    <w:p w14:paraId="078135B7" w14:textId="77777777" w:rsidR="00F51D4F" w:rsidRPr="001628A9" w:rsidRDefault="00F51D4F" w:rsidP="00F51D4F">
      <w:pPr>
        <w:pStyle w:val="Akapitzlist"/>
        <w:spacing w:after="0" w:line="276" w:lineRule="auto"/>
        <w:jc w:val="both"/>
        <w:rPr>
          <w:rFonts w:ascii="Arial Nova Light" w:eastAsia="Open Sans" w:hAnsi="Arial Nova Light" w:cs="Open Sans"/>
          <w:sz w:val="20"/>
          <w:szCs w:val="20"/>
        </w:rPr>
      </w:pPr>
    </w:p>
    <w:p w14:paraId="6E7D30BA" w14:textId="77777777" w:rsidR="00F51D4F" w:rsidRDefault="001628A9" w:rsidP="00F51D4F">
      <w:pPr>
        <w:pStyle w:val="Akapitzlist"/>
        <w:spacing w:after="0" w:line="276" w:lineRule="auto"/>
        <w:jc w:val="both"/>
        <w:rPr>
          <w:rFonts w:ascii="Arial Nova Light" w:eastAsia="Open Sans" w:hAnsi="Arial Nova Light" w:cs="Open Sans"/>
          <w:sz w:val="20"/>
          <w:szCs w:val="20"/>
        </w:rPr>
      </w:pPr>
      <w:r>
        <w:rPr>
          <w:rFonts w:ascii="Arial Nova Light" w:eastAsia="Open Sans" w:hAnsi="Arial Nova Light" w:cs="Open Sans"/>
          <w:sz w:val="20"/>
          <w:szCs w:val="20"/>
        </w:rPr>
        <w:t>w tym cena:</w:t>
      </w:r>
    </w:p>
    <w:p w14:paraId="3CA6DBB7" w14:textId="77777777" w:rsidR="00F51D4F" w:rsidRDefault="00F51D4F" w:rsidP="00F51D4F">
      <w:pPr>
        <w:pStyle w:val="Akapitzlist"/>
        <w:spacing w:after="0" w:line="276" w:lineRule="auto"/>
        <w:jc w:val="both"/>
        <w:rPr>
          <w:rFonts w:ascii="Arial Nova Light" w:eastAsia="Open Sans" w:hAnsi="Arial Nova Light" w:cs="Open Sans"/>
          <w:sz w:val="20"/>
          <w:szCs w:val="20"/>
        </w:rPr>
      </w:pPr>
    </w:p>
    <w:p w14:paraId="07664DFD" w14:textId="0C8CBD6E" w:rsidR="00F51D4F" w:rsidRPr="00F51D4F" w:rsidRDefault="00F51D4F" w:rsidP="00F51D4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 Nova Light" w:eastAsia="Open Sans" w:hAnsi="Arial Nova Light" w:cs="Open Sans"/>
          <w:sz w:val="20"/>
          <w:szCs w:val="20"/>
        </w:rPr>
      </w:pPr>
      <w:r w:rsidRPr="00F51D4F">
        <w:rPr>
          <w:rFonts w:ascii="Arial Nova Light" w:hAnsi="Arial Nova Light"/>
          <w:sz w:val="20"/>
          <w:szCs w:val="20"/>
        </w:rPr>
        <w:t>Materiały/elementy prototypowe do budowy układu rotora:</w:t>
      </w:r>
    </w:p>
    <w:p w14:paraId="493B2D2F" w14:textId="37DF2E1F" w:rsidR="00F51D4F" w:rsidRDefault="00013565" w:rsidP="001628A9">
      <w:pPr>
        <w:pStyle w:val="Akapitzlist"/>
        <w:suppressAutoHyphens w:val="0"/>
        <w:spacing w:line="259" w:lineRule="auto"/>
        <w:contextualSpacing/>
        <w:rPr>
          <w:rFonts w:ascii="Arial Nova Light" w:eastAsia="Open Sans" w:hAnsi="Arial Nova Light" w:cs="Open Sans"/>
          <w:sz w:val="20"/>
          <w:szCs w:val="20"/>
        </w:rPr>
      </w:pPr>
      <w:r w:rsidRPr="00D33A77">
        <w:rPr>
          <w:rFonts w:ascii="Arial Nova Light" w:eastAsia="Open Sans" w:hAnsi="Arial Nova Light" w:cs="Open Sans"/>
          <w:sz w:val="20"/>
          <w:szCs w:val="20"/>
        </w:rPr>
        <w:t>………</w:t>
      </w:r>
      <w:r>
        <w:rPr>
          <w:rFonts w:ascii="Arial Nova Light" w:eastAsia="Open Sans" w:hAnsi="Arial Nova Light" w:cs="Open Sans"/>
          <w:sz w:val="20"/>
          <w:szCs w:val="20"/>
        </w:rPr>
        <w:t>….</w:t>
      </w:r>
      <w:r w:rsidRPr="00D33A77">
        <w:rPr>
          <w:rFonts w:ascii="Arial Nova Light" w:eastAsia="Open Sans" w:hAnsi="Arial Nova Light" w:cs="Open Sans"/>
          <w:sz w:val="20"/>
          <w:szCs w:val="20"/>
        </w:rPr>
        <w:t>….</w:t>
      </w:r>
      <w:r>
        <w:rPr>
          <w:rFonts w:ascii="Arial Nova Light" w:eastAsia="Open Sans" w:hAnsi="Arial Nova Light" w:cs="Open Sans"/>
          <w:sz w:val="20"/>
          <w:szCs w:val="20"/>
        </w:rPr>
        <w:t xml:space="preserve"> netto /………………… brutto</w:t>
      </w:r>
    </w:p>
    <w:p w14:paraId="3B7764B3" w14:textId="77777777" w:rsidR="00F51D4F" w:rsidRPr="00D33A77" w:rsidRDefault="00F51D4F" w:rsidP="001628A9">
      <w:pPr>
        <w:pStyle w:val="Akapitzlist"/>
        <w:suppressAutoHyphens w:val="0"/>
        <w:spacing w:line="259" w:lineRule="auto"/>
        <w:contextualSpacing/>
        <w:rPr>
          <w:rFonts w:ascii="Arial Nova Light" w:hAnsi="Arial Nova Light"/>
          <w:sz w:val="20"/>
          <w:szCs w:val="20"/>
        </w:rPr>
      </w:pPr>
    </w:p>
    <w:p w14:paraId="3D5BEE92" w14:textId="01DE3EFA" w:rsidR="00F51D4F" w:rsidRDefault="00F51D4F" w:rsidP="00F51D4F">
      <w:pPr>
        <w:pStyle w:val="Akapitzlist"/>
        <w:numPr>
          <w:ilvl w:val="0"/>
          <w:numId w:val="22"/>
        </w:numPr>
        <w:suppressAutoHyphens w:val="0"/>
        <w:spacing w:line="259" w:lineRule="auto"/>
        <w:contextualSpacing/>
        <w:rPr>
          <w:rFonts w:ascii="Arial Nova Light" w:eastAsia="Open Sans" w:hAnsi="Arial Nova Light" w:cs="Open Sans"/>
          <w:sz w:val="20"/>
          <w:szCs w:val="20"/>
        </w:rPr>
      </w:pPr>
      <w:r w:rsidRPr="00F51D4F">
        <w:rPr>
          <w:rFonts w:ascii="Arial Nova Light" w:hAnsi="Arial Nova Light"/>
          <w:sz w:val="20"/>
          <w:szCs w:val="20"/>
        </w:rPr>
        <w:t xml:space="preserve">Materiały/elementy prototypowe do budowy układu podawania i odbioru rolek </w:t>
      </w:r>
      <w:r w:rsidRPr="00D33A77">
        <w:rPr>
          <w:rFonts w:ascii="Arial Nova Light" w:eastAsia="Open Sans" w:hAnsi="Arial Nova Light" w:cs="Open Sans"/>
          <w:sz w:val="20"/>
          <w:szCs w:val="20"/>
        </w:rPr>
        <w:t>:</w:t>
      </w:r>
    </w:p>
    <w:p w14:paraId="3F7E3365" w14:textId="1159A58F" w:rsidR="00013565" w:rsidRPr="00013565" w:rsidRDefault="00013565" w:rsidP="00013565">
      <w:pPr>
        <w:suppressAutoHyphens w:val="0"/>
        <w:spacing w:line="259" w:lineRule="auto"/>
        <w:ind w:left="720"/>
        <w:contextualSpacing/>
        <w:rPr>
          <w:rFonts w:ascii="Arial Nova Light" w:eastAsia="Open Sans" w:hAnsi="Arial Nova Light" w:cs="Open Sans"/>
          <w:sz w:val="20"/>
          <w:szCs w:val="20"/>
        </w:rPr>
      </w:pPr>
      <w:r w:rsidRPr="00013565">
        <w:rPr>
          <w:rFonts w:ascii="Arial Nova Light" w:eastAsia="Open Sans" w:hAnsi="Arial Nova Light" w:cs="Open Sans"/>
          <w:sz w:val="20"/>
          <w:szCs w:val="20"/>
        </w:rPr>
        <w:t>………</w:t>
      </w:r>
      <w:r>
        <w:rPr>
          <w:rFonts w:ascii="Arial Nova Light" w:eastAsia="Open Sans" w:hAnsi="Arial Nova Light" w:cs="Open Sans"/>
          <w:sz w:val="20"/>
          <w:szCs w:val="20"/>
        </w:rPr>
        <w:t>….</w:t>
      </w:r>
      <w:r w:rsidRPr="00013565">
        <w:rPr>
          <w:rFonts w:ascii="Arial Nova Light" w:eastAsia="Open Sans" w:hAnsi="Arial Nova Light" w:cs="Open Sans"/>
          <w:sz w:val="20"/>
          <w:szCs w:val="20"/>
        </w:rPr>
        <w:t>…. netto /………………… brutto</w:t>
      </w:r>
    </w:p>
    <w:p w14:paraId="4621FA2A" w14:textId="1DC23BD6" w:rsidR="00EA7240" w:rsidRPr="001628A9" w:rsidRDefault="00EA7240" w:rsidP="001628A9">
      <w:pPr>
        <w:pStyle w:val="Akapitzlist"/>
        <w:suppressAutoHyphens w:val="0"/>
        <w:spacing w:line="259" w:lineRule="auto"/>
        <w:contextualSpacing/>
        <w:rPr>
          <w:rFonts w:ascii="Arial Nova Light" w:hAnsi="Arial Nova Light"/>
          <w:sz w:val="20"/>
          <w:szCs w:val="20"/>
        </w:rPr>
      </w:pPr>
    </w:p>
    <w:p w14:paraId="064C3254" w14:textId="68CA9C4C" w:rsidR="00726245" w:rsidRDefault="008C25E3" w:rsidP="00EA7240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 Nova Light" w:eastAsia="Open Sans" w:hAnsi="Arial Nova Light" w:cs="Open Sans"/>
          <w:sz w:val="20"/>
          <w:szCs w:val="20"/>
        </w:rPr>
      </w:pPr>
      <w:r>
        <w:rPr>
          <w:rFonts w:ascii="Arial Nova Light" w:eastAsia="Open Sans" w:hAnsi="Arial Nova Light" w:cs="Open Sans"/>
          <w:sz w:val="20"/>
          <w:szCs w:val="20"/>
        </w:rPr>
        <w:t>Czas reakcji serwisowej wynosi</w:t>
      </w:r>
      <w:r w:rsidR="00013565">
        <w:rPr>
          <w:rFonts w:ascii="Arial Nova Light" w:eastAsia="Open Sans" w:hAnsi="Arial Nova Light" w:cs="Open Sans"/>
          <w:sz w:val="20"/>
          <w:szCs w:val="20"/>
        </w:rPr>
        <w:t xml:space="preserve">  </w:t>
      </w:r>
      <w:r>
        <w:rPr>
          <w:rFonts w:ascii="Arial Nova Light" w:eastAsia="Open Sans" w:hAnsi="Arial Nova Light" w:cs="Open Sans"/>
          <w:sz w:val="20"/>
          <w:szCs w:val="20"/>
        </w:rPr>
        <w:t xml:space="preserve">………. </w:t>
      </w:r>
      <w:r w:rsidR="00013565">
        <w:rPr>
          <w:rFonts w:ascii="Arial Nova Light" w:eastAsia="Open Sans" w:hAnsi="Arial Nova Light" w:cs="Open Sans"/>
          <w:sz w:val="20"/>
          <w:szCs w:val="20"/>
        </w:rPr>
        <w:t xml:space="preserve">godzin </w:t>
      </w:r>
      <w:r w:rsidR="00013565" w:rsidRPr="00013565">
        <w:rPr>
          <w:rFonts w:ascii="Arial Nova Light" w:eastAsia="Open Sans" w:hAnsi="Arial Nova Light" w:cs="Open Sans"/>
          <w:i/>
          <w:iCs/>
          <w:sz w:val="20"/>
          <w:szCs w:val="20"/>
        </w:rPr>
        <w:t>(min. 1 h)</w:t>
      </w:r>
    </w:p>
    <w:p w14:paraId="48C5A69B" w14:textId="77777777" w:rsidR="00EA7240" w:rsidRPr="00EA7240" w:rsidRDefault="00EA7240" w:rsidP="00EA7240">
      <w:pPr>
        <w:spacing w:after="0" w:line="276" w:lineRule="auto"/>
        <w:jc w:val="both"/>
        <w:rPr>
          <w:rFonts w:ascii="Arial Nova Light" w:eastAsia="Open Sans" w:hAnsi="Arial Nova Light" w:cs="Open Sans"/>
          <w:sz w:val="20"/>
          <w:szCs w:val="20"/>
        </w:rPr>
      </w:pPr>
    </w:p>
    <w:p w14:paraId="2C6B1FA2" w14:textId="3938D6B1" w:rsidR="00DC24DC" w:rsidRDefault="00C14ADC" w:rsidP="00EA7240">
      <w:pPr>
        <w:numPr>
          <w:ilvl w:val="0"/>
          <w:numId w:val="16"/>
        </w:numPr>
        <w:spacing w:after="0" w:line="276" w:lineRule="auto"/>
        <w:jc w:val="both"/>
        <w:rPr>
          <w:rFonts w:ascii="Arial Nova Light" w:eastAsia="Open Sans" w:hAnsi="Arial Nova Light" w:cs="Open Sans"/>
          <w:sz w:val="20"/>
          <w:szCs w:val="20"/>
        </w:rPr>
      </w:pPr>
      <w:r w:rsidRPr="00D33A77">
        <w:rPr>
          <w:rFonts w:ascii="Arial Nova Light" w:eastAsia="Open Sans" w:hAnsi="Arial Nova Light" w:cs="Open Sans"/>
          <w:sz w:val="20"/>
          <w:szCs w:val="20"/>
        </w:rPr>
        <w:t xml:space="preserve">Okres </w:t>
      </w:r>
      <w:r w:rsidR="00DC24DC" w:rsidRPr="00D33A77">
        <w:rPr>
          <w:rFonts w:ascii="Arial Nova Light" w:eastAsia="Open Sans" w:hAnsi="Arial Nova Light" w:cs="Open Sans"/>
          <w:sz w:val="20"/>
          <w:szCs w:val="20"/>
        </w:rPr>
        <w:t xml:space="preserve">gwarancji wynosi: …………….. </w:t>
      </w:r>
      <w:r w:rsidR="00F51D4F" w:rsidRPr="00F51D4F">
        <w:rPr>
          <w:rFonts w:ascii="Arial Nova Light" w:eastAsia="Open Sans" w:hAnsi="Arial Nova Light" w:cs="Open Sans"/>
          <w:i/>
          <w:iCs/>
          <w:sz w:val="20"/>
          <w:szCs w:val="20"/>
        </w:rPr>
        <w:t>(min. 12 miesięcy)</w:t>
      </w:r>
    </w:p>
    <w:p w14:paraId="4CA35F73" w14:textId="77777777" w:rsidR="00EA7240" w:rsidRPr="00D33A77" w:rsidRDefault="00EA7240" w:rsidP="00EA7240">
      <w:pPr>
        <w:spacing w:after="0" w:line="276" w:lineRule="auto"/>
        <w:jc w:val="both"/>
        <w:rPr>
          <w:rFonts w:ascii="Arial Nova Light" w:eastAsia="Open Sans" w:hAnsi="Arial Nova Light" w:cs="Open Sans"/>
          <w:sz w:val="20"/>
          <w:szCs w:val="20"/>
        </w:rPr>
      </w:pPr>
    </w:p>
    <w:p w14:paraId="34337976" w14:textId="08489981" w:rsidR="00726245" w:rsidRPr="00D33A77" w:rsidRDefault="00726245" w:rsidP="00EA7240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 Nova Light" w:eastAsia="Open Sans" w:hAnsi="Arial Nova Light" w:cs="Open Sans"/>
          <w:sz w:val="20"/>
          <w:szCs w:val="20"/>
        </w:rPr>
      </w:pPr>
      <w:r w:rsidRPr="00D33A77">
        <w:rPr>
          <w:rFonts w:ascii="Arial Nova Light" w:eastAsia="Open Sans" w:hAnsi="Arial Nova Light" w:cs="Open Sans"/>
          <w:sz w:val="20"/>
          <w:szCs w:val="20"/>
        </w:rPr>
        <w:t>Oferta jest ważna do:</w:t>
      </w:r>
      <w:r w:rsidR="00013565">
        <w:rPr>
          <w:rFonts w:ascii="Arial Nova Light" w:eastAsia="Open Sans" w:hAnsi="Arial Nova Light" w:cs="Open Sans"/>
          <w:sz w:val="20"/>
          <w:szCs w:val="20"/>
        </w:rPr>
        <w:t xml:space="preserve">  </w:t>
      </w:r>
      <w:r w:rsidRPr="00D33A77">
        <w:rPr>
          <w:rFonts w:ascii="Arial Nova Light" w:eastAsia="Open Sans" w:hAnsi="Arial Nova Light" w:cs="Open Sans"/>
          <w:sz w:val="20"/>
          <w:szCs w:val="20"/>
        </w:rPr>
        <w:t>………………</w:t>
      </w:r>
      <w:r w:rsidR="00013565">
        <w:rPr>
          <w:rFonts w:ascii="Arial Nova Light" w:eastAsia="Open Sans" w:hAnsi="Arial Nova Light" w:cs="Open Sans"/>
          <w:sz w:val="20"/>
          <w:szCs w:val="20"/>
        </w:rPr>
        <w:t>….</w:t>
      </w:r>
    </w:p>
    <w:p w14:paraId="35C77F81" w14:textId="77777777" w:rsidR="00726245" w:rsidRPr="00D33A77" w:rsidRDefault="00726245" w:rsidP="00726245">
      <w:pPr>
        <w:spacing w:after="0" w:line="276" w:lineRule="auto"/>
        <w:jc w:val="both"/>
        <w:rPr>
          <w:rFonts w:ascii="Arial Nova Light" w:eastAsia="Open Sans" w:hAnsi="Arial Nova Light" w:cs="Open Sans"/>
          <w:sz w:val="20"/>
          <w:szCs w:val="20"/>
        </w:rPr>
      </w:pPr>
    </w:p>
    <w:p w14:paraId="0E5C9EBB" w14:textId="77777777" w:rsidR="00DC24DC" w:rsidRPr="00D33A77" w:rsidRDefault="00726245" w:rsidP="00DC24DC">
      <w:pPr>
        <w:spacing w:after="0" w:line="276" w:lineRule="auto"/>
        <w:jc w:val="both"/>
        <w:rPr>
          <w:rFonts w:ascii="Arial Nova Light" w:eastAsia="Open Sans" w:hAnsi="Arial Nova Light" w:cs="Open Sans"/>
          <w:sz w:val="20"/>
          <w:szCs w:val="20"/>
        </w:rPr>
      </w:pPr>
      <w:r w:rsidRPr="00D33A77">
        <w:rPr>
          <w:rFonts w:ascii="Arial Nova Light" w:eastAsia="Open Sans" w:hAnsi="Arial Nova Light" w:cs="Open Sans"/>
          <w:sz w:val="20"/>
          <w:szCs w:val="20"/>
        </w:rPr>
        <w:t>Oświadczam, że:</w:t>
      </w:r>
      <w:r w:rsidR="00DC24DC" w:rsidRPr="00D33A77">
        <w:rPr>
          <w:rFonts w:ascii="Arial Nova Light" w:eastAsia="Open Sans" w:hAnsi="Arial Nova Light" w:cs="Open Sans"/>
          <w:sz w:val="20"/>
          <w:szCs w:val="20"/>
        </w:rPr>
        <w:t xml:space="preserve"> </w:t>
      </w:r>
    </w:p>
    <w:p w14:paraId="0180B350" w14:textId="40362A82" w:rsidR="00DC24DC" w:rsidRPr="00D33A77" w:rsidRDefault="00DC24DC" w:rsidP="00DC24DC">
      <w:pPr>
        <w:spacing w:after="0" w:line="276" w:lineRule="auto"/>
        <w:jc w:val="both"/>
        <w:rPr>
          <w:rFonts w:ascii="Arial Nova Light" w:eastAsia="Open Sans" w:hAnsi="Arial Nova Light" w:cs="Open Sans"/>
          <w:sz w:val="20"/>
          <w:szCs w:val="20"/>
        </w:rPr>
      </w:pPr>
      <w:r w:rsidRPr="00D33A77">
        <w:rPr>
          <w:rFonts w:ascii="Arial Nova Light" w:eastAsia="Open Sans" w:hAnsi="Arial Nova Light" w:cs="Open Sans"/>
          <w:sz w:val="20"/>
          <w:szCs w:val="20"/>
        </w:rPr>
        <w:t xml:space="preserve">1. </w:t>
      </w:r>
      <w:r w:rsidR="00C30E8F" w:rsidRPr="00D33A77">
        <w:rPr>
          <w:rFonts w:ascii="Arial Nova Light" w:eastAsia="Open Sans" w:hAnsi="Arial Nova Light" w:cs="Open Sans"/>
          <w:sz w:val="20"/>
          <w:szCs w:val="20"/>
        </w:rPr>
        <w:t>Z</w:t>
      </w:r>
      <w:r w:rsidR="00726245" w:rsidRPr="00D33A77">
        <w:rPr>
          <w:rFonts w:ascii="Arial Nova Light" w:eastAsia="Open Sans" w:hAnsi="Arial Nova Light" w:cs="Open Sans"/>
          <w:sz w:val="20"/>
          <w:szCs w:val="20"/>
        </w:rPr>
        <w:t xml:space="preserve">apoznałem się z </w:t>
      </w:r>
      <w:r w:rsidR="00EA7240">
        <w:rPr>
          <w:rFonts w:ascii="Arial Nova Light" w:eastAsia="Open Sans" w:hAnsi="Arial Nova Light" w:cs="Open Sans"/>
          <w:sz w:val="20"/>
          <w:szCs w:val="20"/>
        </w:rPr>
        <w:t xml:space="preserve">przedmiotem </w:t>
      </w:r>
      <w:r w:rsidR="00726245" w:rsidRPr="00D33A77">
        <w:rPr>
          <w:rFonts w:ascii="Arial Nova Light" w:eastAsia="Open Sans" w:hAnsi="Arial Nova Light" w:cs="Open Sans"/>
          <w:sz w:val="20"/>
          <w:szCs w:val="20"/>
        </w:rPr>
        <w:t>zapytaniem ofertowym</w:t>
      </w:r>
      <w:r w:rsidR="00F51D4F">
        <w:rPr>
          <w:rFonts w:ascii="Arial Nova Light" w:eastAsia="Open Sans" w:hAnsi="Arial Nova Light" w:cs="Open Sans"/>
          <w:sz w:val="20"/>
          <w:szCs w:val="20"/>
        </w:rPr>
        <w:t xml:space="preserve"> i dokumentacj</w:t>
      </w:r>
      <w:r w:rsidR="00BF30DE">
        <w:rPr>
          <w:rFonts w:ascii="Arial Nova Light" w:eastAsia="Open Sans" w:hAnsi="Arial Nova Light" w:cs="Open Sans"/>
          <w:sz w:val="20"/>
          <w:szCs w:val="20"/>
        </w:rPr>
        <w:t>ą</w:t>
      </w:r>
      <w:r w:rsidR="00F51D4F">
        <w:rPr>
          <w:rFonts w:ascii="Arial Nova Light" w:eastAsia="Open Sans" w:hAnsi="Arial Nova Light" w:cs="Open Sans"/>
          <w:sz w:val="20"/>
          <w:szCs w:val="20"/>
        </w:rPr>
        <w:t xml:space="preserve"> techniczną</w:t>
      </w:r>
      <w:r w:rsidR="00726245" w:rsidRPr="00D33A77">
        <w:rPr>
          <w:rFonts w:ascii="Arial Nova Light" w:eastAsia="Open Sans" w:hAnsi="Arial Nova Light" w:cs="Open Sans"/>
          <w:sz w:val="20"/>
          <w:szCs w:val="20"/>
        </w:rPr>
        <w:t xml:space="preserve"> </w:t>
      </w:r>
      <w:r w:rsidR="00F51D4F">
        <w:rPr>
          <w:rFonts w:ascii="Arial Nova Light" w:eastAsia="Open Sans" w:hAnsi="Arial Nova Light" w:cs="Open Sans"/>
          <w:sz w:val="20"/>
          <w:szCs w:val="20"/>
        </w:rPr>
        <w:t>wskazaną w opisie przedmiotu zamówienia oraz</w:t>
      </w:r>
      <w:r w:rsidR="00726245" w:rsidRPr="00D33A77">
        <w:rPr>
          <w:rFonts w:ascii="Arial Nova Light" w:eastAsia="Open Sans" w:hAnsi="Arial Nova Light" w:cs="Open Sans"/>
          <w:sz w:val="20"/>
          <w:szCs w:val="20"/>
        </w:rPr>
        <w:t xml:space="preserve"> potwierdzam</w:t>
      </w:r>
      <w:r w:rsidR="00F51D4F">
        <w:rPr>
          <w:rFonts w:ascii="Arial Nova Light" w:eastAsia="Open Sans" w:hAnsi="Arial Nova Light" w:cs="Open Sans"/>
          <w:sz w:val="20"/>
          <w:szCs w:val="20"/>
        </w:rPr>
        <w:t xml:space="preserve"> spełnienie parametrów i </w:t>
      </w:r>
      <w:r w:rsidR="00507DE5">
        <w:rPr>
          <w:rFonts w:ascii="Arial Nova Light" w:eastAsia="Open Sans" w:hAnsi="Arial Nova Light" w:cs="Open Sans"/>
          <w:sz w:val="20"/>
          <w:szCs w:val="20"/>
        </w:rPr>
        <w:t>wykonalność</w:t>
      </w:r>
      <w:r w:rsidR="00726245" w:rsidRPr="00D33A77">
        <w:rPr>
          <w:rFonts w:ascii="Arial Nova Light" w:eastAsia="Open Sans" w:hAnsi="Arial Nova Light" w:cs="Open Sans"/>
          <w:sz w:val="20"/>
          <w:szCs w:val="20"/>
        </w:rPr>
        <w:t xml:space="preserve"> </w:t>
      </w:r>
      <w:r w:rsidR="00507DE5">
        <w:rPr>
          <w:rFonts w:ascii="Arial Nova Light" w:eastAsia="Open Sans" w:hAnsi="Arial Nova Light" w:cs="Open Sans"/>
          <w:sz w:val="20"/>
          <w:szCs w:val="20"/>
        </w:rPr>
        <w:t>p</w:t>
      </w:r>
      <w:r w:rsidRPr="00D33A77">
        <w:rPr>
          <w:rFonts w:ascii="Arial Nova Light" w:eastAsia="Open Sans" w:hAnsi="Arial Nova Light" w:cs="Open Sans"/>
          <w:sz w:val="20"/>
          <w:szCs w:val="20"/>
        </w:rPr>
        <w:t>rzedmiot</w:t>
      </w:r>
      <w:r w:rsidR="00507DE5">
        <w:rPr>
          <w:rFonts w:ascii="Arial Nova Light" w:eastAsia="Open Sans" w:hAnsi="Arial Nova Light" w:cs="Open Sans"/>
          <w:sz w:val="20"/>
          <w:szCs w:val="20"/>
        </w:rPr>
        <w:t>u</w:t>
      </w:r>
      <w:r w:rsidRPr="00D33A77">
        <w:rPr>
          <w:rFonts w:ascii="Arial Nova Light" w:eastAsia="Open Sans" w:hAnsi="Arial Nova Light" w:cs="Open Sans"/>
          <w:sz w:val="20"/>
          <w:szCs w:val="20"/>
        </w:rPr>
        <w:t xml:space="preserve"> zamówienia</w:t>
      </w:r>
      <w:r w:rsidR="00013565">
        <w:rPr>
          <w:rFonts w:ascii="Arial Nova Light" w:eastAsia="Open Sans" w:hAnsi="Arial Nova Light" w:cs="Open Sans"/>
          <w:sz w:val="20"/>
          <w:szCs w:val="20"/>
        </w:rPr>
        <w:t>.</w:t>
      </w:r>
    </w:p>
    <w:p w14:paraId="75EC34D3" w14:textId="08BB767C" w:rsidR="00C30E8F" w:rsidRDefault="00DC24DC" w:rsidP="00C30E8F">
      <w:pPr>
        <w:spacing w:after="0" w:line="276" w:lineRule="auto"/>
        <w:jc w:val="both"/>
        <w:rPr>
          <w:rFonts w:ascii="Arial Nova Light" w:eastAsia="Open Sans" w:hAnsi="Arial Nova Light" w:cs="Open Sans"/>
          <w:sz w:val="20"/>
          <w:szCs w:val="20"/>
        </w:rPr>
      </w:pPr>
      <w:r w:rsidRPr="00D33A77">
        <w:rPr>
          <w:rFonts w:ascii="Arial Nova Light" w:eastAsia="Open Sans" w:hAnsi="Arial Nova Light" w:cs="Open Sans"/>
          <w:sz w:val="20"/>
          <w:szCs w:val="20"/>
        </w:rPr>
        <w:t>2.</w:t>
      </w:r>
      <w:r w:rsidR="00C30E8F" w:rsidRPr="00D33A77">
        <w:rPr>
          <w:rFonts w:ascii="Arial Nova Light" w:eastAsia="Open Sans" w:hAnsi="Arial Nova Light" w:cs="Open Sans"/>
          <w:sz w:val="20"/>
          <w:szCs w:val="20"/>
        </w:rPr>
        <w:t xml:space="preserve"> N</w:t>
      </w:r>
      <w:r w:rsidR="00726245" w:rsidRPr="00D33A77">
        <w:rPr>
          <w:rFonts w:ascii="Arial Nova Light" w:eastAsia="Open Sans" w:hAnsi="Arial Nova Light" w:cs="Open Sans"/>
          <w:sz w:val="20"/>
          <w:szCs w:val="20"/>
        </w:rPr>
        <w:t>ie jestem powiązany kapitałowo, ani osobowo z</w:t>
      </w:r>
      <w:r w:rsidRPr="00D33A77">
        <w:rPr>
          <w:rFonts w:ascii="Arial Nova Light" w:hAnsi="Arial Nova Light"/>
          <w:sz w:val="20"/>
          <w:szCs w:val="20"/>
        </w:rPr>
        <w:t xml:space="preserve"> </w:t>
      </w:r>
      <w:r w:rsidRPr="00D33A77">
        <w:rPr>
          <w:rFonts w:ascii="Arial Nova Light" w:eastAsia="Open Sans" w:hAnsi="Arial Nova Light" w:cs="Open Sans"/>
          <w:sz w:val="20"/>
          <w:szCs w:val="20"/>
        </w:rPr>
        <w:t>CAST Spółka Akcyjna, ul. Ciernie 18 b, 58-160 Świebodzice</w:t>
      </w:r>
      <w:r w:rsidR="00D53715">
        <w:rPr>
          <w:rStyle w:val="Odwoanieprzypisudolnego"/>
          <w:rFonts w:ascii="Arial Nova Light" w:eastAsia="Open Sans" w:hAnsi="Arial Nova Light" w:cs="Open Sans"/>
          <w:sz w:val="20"/>
          <w:szCs w:val="20"/>
        </w:rPr>
        <w:footnoteReference w:id="1"/>
      </w:r>
      <w:r w:rsidR="00EA7240">
        <w:rPr>
          <w:rFonts w:ascii="Arial Nova Light" w:eastAsia="Open Sans" w:hAnsi="Arial Nova Light" w:cs="Open Sans"/>
          <w:sz w:val="20"/>
          <w:szCs w:val="20"/>
        </w:rPr>
        <w:t>.</w:t>
      </w:r>
    </w:p>
    <w:p w14:paraId="5BFD7081" w14:textId="07D759B8" w:rsidR="00D53715" w:rsidRPr="00D53715" w:rsidRDefault="00D53715" w:rsidP="00D53715">
      <w:pPr>
        <w:spacing w:after="0" w:line="276" w:lineRule="auto"/>
        <w:jc w:val="both"/>
        <w:rPr>
          <w:rFonts w:ascii="Arial Nova Light" w:eastAsia="Open Sans" w:hAnsi="Arial Nova Light" w:cs="Open Sans"/>
          <w:sz w:val="20"/>
          <w:szCs w:val="20"/>
        </w:rPr>
      </w:pPr>
      <w:r>
        <w:rPr>
          <w:rFonts w:ascii="Arial Nova Light" w:eastAsia="Open Sans" w:hAnsi="Arial Nova Light" w:cs="Open Sans"/>
          <w:sz w:val="20"/>
          <w:szCs w:val="20"/>
        </w:rPr>
        <w:t xml:space="preserve">3. </w:t>
      </w:r>
      <w:r w:rsidRPr="00D53715">
        <w:rPr>
          <w:rFonts w:ascii="Arial Nova Light" w:eastAsia="Open Sans" w:hAnsi="Arial Nova Light" w:cs="Open Sans"/>
          <w:sz w:val="20"/>
          <w:szCs w:val="20"/>
        </w:rPr>
        <w:t xml:space="preserve">Nie posiadam zaległości wobec Zakładu Ubezpieczeń Społecznych i/lub Urzędu Skarbowego oraz nie zostało wobec mnie wszczęte postępowanie o ogłoszenie </w:t>
      </w:r>
      <w:r w:rsidR="00013565">
        <w:rPr>
          <w:rFonts w:ascii="Arial Nova Light" w:eastAsia="Open Sans" w:hAnsi="Arial Nova Light" w:cs="Open Sans"/>
          <w:sz w:val="20"/>
          <w:szCs w:val="20"/>
        </w:rPr>
        <w:t xml:space="preserve">upadłości ani </w:t>
      </w:r>
      <w:r w:rsidRPr="00D53715">
        <w:rPr>
          <w:rFonts w:ascii="Arial Nova Light" w:eastAsia="Open Sans" w:hAnsi="Arial Nova Light" w:cs="Open Sans"/>
          <w:sz w:val="20"/>
          <w:szCs w:val="20"/>
        </w:rPr>
        <w:t>likwidac</w:t>
      </w:r>
      <w:r w:rsidR="00013565">
        <w:rPr>
          <w:rFonts w:ascii="Arial Nova Light" w:eastAsia="Open Sans" w:hAnsi="Arial Nova Light" w:cs="Open Sans"/>
          <w:sz w:val="20"/>
          <w:szCs w:val="20"/>
        </w:rPr>
        <w:t>yjne.</w:t>
      </w:r>
    </w:p>
    <w:p w14:paraId="2FFC2053" w14:textId="05DD2474" w:rsidR="00D53715" w:rsidRPr="00D33A77" w:rsidRDefault="00D53715" w:rsidP="00D53715">
      <w:pPr>
        <w:spacing w:after="0" w:line="276" w:lineRule="auto"/>
        <w:jc w:val="both"/>
        <w:rPr>
          <w:rFonts w:ascii="Arial Nova Light" w:eastAsia="Open Sans" w:hAnsi="Arial Nova Light" w:cs="Open Sans"/>
          <w:sz w:val="20"/>
          <w:szCs w:val="20"/>
        </w:rPr>
      </w:pPr>
      <w:r>
        <w:rPr>
          <w:rFonts w:ascii="Arial Nova Light" w:eastAsia="Open Sans" w:hAnsi="Arial Nova Light" w:cs="Open Sans"/>
          <w:sz w:val="20"/>
          <w:szCs w:val="20"/>
        </w:rPr>
        <w:t xml:space="preserve">4. </w:t>
      </w:r>
      <w:r w:rsidRPr="00D53715">
        <w:rPr>
          <w:rFonts w:ascii="Arial Nova Light" w:eastAsia="Open Sans" w:hAnsi="Arial Nova Light" w:cs="Open Sans"/>
          <w:sz w:val="20"/>
          <w:szCs w:val="20"/>
        </w:rPr>
        <w:t>Nie podlegam wykluczeniu z udziału w postępowaniu na podstawie Ustawy z dnia 13 kwietnia 2022r. o szczególnych rozwiązaniach w zakresie przeciwdziałania wspieraniu agresji na Ukrainę oraz służących ochronie bezpieczeństwa narodowego.</w:t>
      </w:r>
    </w:p>
    <w:p w14:paraId="4792D61B" w14:textId="245D1B7B" w:rsidR="00726245" w:rsidRPr="00D33A77" w:rsidRDefault="00D53715" w:rsidP="0025096A">
      <w:pPr>
        <w:spacing w:after="0" w:line="276" w:lineRule="auto"/>
        <w:jc w:val="both"/>
        <w:rPr>
          <w:rFonts w:ascii="Arial Nova Light" w:eastAsia="Open Sans" w:hAnsi="Arial Nova Light" w:cs="Open Sans"/>
          <w:sz w:val="20"/>
          <w:szCs w:val="20"/>
        </w:rPr>
      </w:pPr>
      <w:r>
        <w:rPr>
          <w:rFonts w:ascii="Arial Nova Light" w:eastAsia="Open Sans" w:hAnsi="Arial Nova Light" w:cs="Open Sans"/>
          <w:sz w:val="20"/>
          <w:szCs w:val="20"/>
        </w:rPr>
        <w:t>5</w:t>
      </w:r>
      <w:r w:rsidR="00C30E8F" w:rsidRPr="00D33A77">
        <w:rPr>
          <w:rFonts w:ascii="Arial Nova Light" w:eastAsia="Open Sans" w:hAnsi="Arial Nova Light" w:cs="Open Sans"/>
          <w:sz w:val="20"/>
          <w:szCs w:val="20"/>
        </w:rPr>
        <w:t xml:space="preserve">. Zapoznałem się z klauzulą informacyjną i </w:t>
      </w:r>
      <w:r w:rsidR="00726245" w:rsidRPr="00D33A77">
        <w:rPr>
          <w:rFonts w:ascii="Arial Nova Light" w:eastAsia="Open Sans" w:hAnsi="Arial Nova Light" w:cs="Open Sans"/>
          <w:sz w:val="20"/>
          <w:szCs w:val="20"/>
        </w:rPr>
        <w:t>wyrażam zgodę na przetwarzanie moich danych osobowych w cel</w:t>
      </w:r>
      <w:r w:rsidR="00C30E8F" w:rsidRPr="00D33A77">
        <w:rPr>
          <w:rFonts w:ascii="Arial Nova Light" w:eastAsia="Open Sans" w:hAnsi="Arial Nova Light" w:cs="Open Sans"/>
          <w:sz w:val="20"/>
          <w:szCs w:val="20"/>
        </w:rPr>
        <w:t>ach</w:t>
      </w:r>
      <w:r w:rsidR="00726245" w:rsidRPr="00D33A77">
        <w:rPr>
          <w:rFonts w:ascii="Arial Nova Light" w:eastAsia="Open Sans" w:hAnsi="Arial Nova Light" w:cs="Open Sans"/>
          <w:sz w:val="20"/>
          <w:szCs w:val="20"/>
        </w:rPr>
        <w:t xml:space="preserve"> przeprowadzenia procedury wyboru Wykonawcy </w:t>
      </w:r>
      <w:r w:rsidR="0025096A" w:rsidRPr="00D33A77">
        <w:rPr>
          <w:rFonts w:ascii="Arial Nova Light" w:eastAsia="Open Sans" w:hAnsi="Arial Nova Light" w:cs="Open Sans"/>
          <w:sz w:val="20"/>
          <w:szCs w:val="20"/>
        </w:rPr>
        <w:t>w ramach</w:t>
      </w:r>
      <w:r w:rsidR="00C30E8F" w:rsidRPr="00D33A77">
        <w:rPr>
          <w:rFonts w:ascii="Arial Nova Light" w:eastAsia="Open Sans" w:hAnsi="Arial Nova Light" w:cs="Open Sans"/>
          <w:sz w:val="20"/>
          <w:szCs w:val="20"/>
        </w:rPr>
        <w:t xml:space="preserve"> zamówienia objętego niniejszą </w:t>
      </w:r>
      <w:r w:rsidR="00726245" w:rsidRPr="00D33A77">
        <w:rPr>
          <w:rFonts w:ascii="Arial Nova Light" w:eastAsia="Open Sans" w:hAnsi="Arial Nova Light" w:cs="Open Sans"/>
          <w:sz w:val="20"/>
          <w:szCs w:val="20"/>
        </w:rPr>
        <w:t>ofertą</w:t>
      </w:r>
      <w:r w:rsidR="00C30E8F" w:rsidRPr="00D33A77">
        <w:rPr>
          <w:rFonts w:ascii="Arial Nova Light" w:eastAsia="Open Sans" w:hAnsi="Arial Nova Light" w:cs="Open Sans"/>
          <w:sz w:val="20"/>
          <w:szCs w:val="20"/>
        </w:rPr>
        <w:t xml:space="preserve">, </w:t>
      </w:r>
      <w:r w:rsidR="0025096A" w:rsidRPr="00D33A77">
        <w:rPr>
          <w:rFonts w:ascii="Arial Nova Light" w:eastAsia="Open Sans" w:hAnsi="Arial Nova Light" w:cs="Open Sans"/>
          <w:sz w:val="20"/>
          <w:szCs w:val="20"/>
        </w:rPr>
        <w:t xml:space="preserve">do </w:t>
      </w:r>
      <w:r w:rsidR="00726245" w:rsidRPr="00D33A77">
        <w:rPr>
          <w:rFonts w:ascii="Arial Nova Light" w:eastAsia="Open Sans" w:hAnsi="Arial Nova Light" w:cs="Open Sans"/>
          <w:sz w:val="20"/>
          <w:szCs w:val="20"/>
        </w:rPr>
        <w:t>upublicznienia wyników wyboru w Bazie Konkurencyjności</w:t>
      </w:r>
      <w:r w:rsidR="00C30E8F" w:rsidRPr="00D33A77">
        <w:rPr>
          <w:rFonts w:ascii="Arial Nova Light" w:eastAsia="Open Sans" w:hAnsi="Arial Nova Light" w:cs="Open Sans"/>
          <w:sz w:val="20"/>
          <w:szCs w:val="20"/>
        </w:rPr>
        <w:t xml:space="preserve"> oraz przypadku wyboru mojej oferty </w:t>
      </w:r>
      <w:r w:rsidR="00726245" w:rsidRPr="00D33A77">
        <w:rPr>
          <w:rFonts w:ascii="Arial Nova Light" w:eastAsia="Open Sans" w:hAnsi="Arial Nova Light" w:cs="Open Sans"/>
          <w:sz w:val="20"/>
          <w:szCs w:val="20"/>
        </w:rPr>
        <w:t>w celu zawarcia i wykonania um</w:t>
      </w:r>
      <w:r w:rsidR="00C30E8F" w:rsidRPr="00D33A77">
        <w:rPr>
          <w:rFonts w:ascii="Arial Nova Light" w:eastAsia="Open Sans" w:hAnsi="Arial Nova Light" w:cs="Open Sans"/>
          <w:sz w:val="20"/>
          <w:szCs w:val="20"/>
        </w:rPr>
        <w:t>owy</w:t>
      </w:r>
      <w:r w:rsidR="00726245" w:rsidRPr="00D33A77">
        <w:rPr>
          <w:rFonts w:ascii="Arial Nova Light" w:eastAsia="Open Sans" w:hAnsi="Arial Nova Light" w:cs="Open Sans"/>
          <w:sz w:val="20"/>
          <w:szCs w:val="20"/>
        </w:rPr>
        <w:t xml:space="preserve"> związan</w:t>
      </w:r>
      <w:r w:rsidR="0025096A" w:rsidRPr="00D33A77">
        <w:rPr>
          <w:rFonts w:ascii="Arial Nova Light" w:eastAsia="Open Sans" w:hAnsi="Arial Nova Light" w:cs="Open Sans"/>
          <w:sz w:val="20"/>
          <w:szCs w:val="20"/>
        </w:rPr>
        <w:t>ej</w:t>
      </w:r>
      <w:r w:rsidR="00726245" w:rsidRPr="00D33A77">
        <w:rPr>
          <w:rFonts w:ascii="Arial Nova Light" w:eastAsia="Open Sans" w:hAnsi="Arial Nova Light" w:cs="Open Sans"/>
          <w:sz w:val="20"/>
          <w:szCs w:val="20"/>
        </w:rPr>
        <w:t xml:space="preserve"> z realizacją </w:t>
      </w:r>
      <w:r w:rsidR="00C30E8F" w:rsidRPr="00D33A77">
        <w:rPr>
          <w:rFonts w:ascii="Arial Nova Light" w:eastAsia="Open Sans" w:hAnsi="Arial Nova Light" w:cs="Open Sans"/>
          <w:sz w:val="20"/>
          <w:szCs w:val="20"/>
        </w:rPr>
        <w:t xml:space="preserve">przedmiotu zamówienia. </w:t>
      </w:r>
    </w:p>
    <w:p w14:paraId="45FD2901" w14:textId="77777777" w:rsidR="00507DE5" w:rsidRDefault="00507DE5" w:rsidP="0025096A">
      <w:pPr>
        <w:spacing w:line="276" w:lineRule="auto"/>
        <w:ind w:left="5040" w:firstLine="720"/>
        <w:jc w:val="both"/>
        <w:rPr>
          <w:rFonts w:ascii="Arial Nova Light" w:eastAsia="Open Sans" w:hAnsi="Arial Nova Light" w:cs="Open Sans"/>
          <w:sz w:val="20"/>
          <w:szCs w:val="20"/>
        </w:rPr>
      </w:pPr>
    </w:p>
    <w:p w14:paraId="4F3C6909" w14:textId="6D9CE914" w:rsidR="00507DE5" w:rsidRDefault="00D53715" w:rsidP="00D53715">
      <w:pPr>
        <w:spacing w:line="276" w:lineRule="auto"/>
        <w:jc w:val="both"/>
        <w:rPr>
          <w:rFonts w:ascii="Arial Nova Light" w:eastAsia="Open Sans" w:hAnsi="Arial Nova Light" w:cs="Open Sans"/>
          <w:sz w:val="20"/>
          <w:szCs w:val="20"/>
        </w:rPr>
      </w:pPr>
      <w:r w:rsidRPr="00D53715">
        <w:rPr>
          <w:rFonts w:ascii="Arial Nova Light" w:eastAsia="Open Sans" w:hAnsi="Arial Nova Light" w:cs="Open Sans"/>
          <w:sz w:val="20"/>
          <w:szCs w:val="20"/>
        </w:rPr>
        <w:t>Jestem świadomy odpowiedzialności karnej za złożenie fałszyw</w:t>
      </w:r>
      <w:r w:rsidR="002E36BC">
        <w:rPr>
          <w:rFonts w:ascii="Arial Nova Light" w:eastAsia="Open Sans" w:hAnsi="Arial Nova Light" w:cs="Open Sans"/>
          <w:sz w:val="20"/>
          <w:szCs w:val="20"/>
        </w:rPr>
        <w:t xml:space="preserve">ych </w:t>
      </w:r>
      <w:r w:rsidRPr="00D53715">
        <w:rPr>
          <w:rFonts w:ascii="Arial Nova Light" w:eastAsia="Open Sans" w:hAnsi="Arial Nova Light" w:cs="Open Sans"/>
          <w:sz w:val="20"/>
          <w:szCs w:val="20"/>
        </w:rPr>
        <w:t>oświadcze</w:t>
      </w:r>
      <w:r w:rsidR="002E36BC">
        <w:rPr>
          <w:rFonts w:ascii="Arial Nova Light" w:eastAsia="Open Sans" w:hAnsi="Arial Nova Light" w:cs="Open Sans"/>
          <w:sz w:val="20"/>
          <w:szCs w:val="20"/>
        </w:rPr>
        <w:t>ń</w:t>
      </w:r>
      <w:r w:rsidRPr="00D53715">
        <w:rPr>
          <w:rFonts w:ascii="Arial Nova Light" w:eastAsia="Open Sans" w:hAnsi="Arial Nova Light" w:cs="Open Sans"/>
          <w:sz w:val="20"/>
          <w:szCs w:val="20"/>
        </w:rPr>
        <w:t xml:space="preserve"> wynikającej z art. 233 § 6 ustawy z dnia 6 czerwca 1997 r. - Kodeks karny.</w:t>
      </w:r>
    </w:p>
    <w:p w14:paraId="0BAD87A0" w14:textId="77777777" w:rsidR="002E36BC" w:rsidRDefault="002E36BC" w:rsidP="00D53715">
      <w:pPr>
        <w:spacing w:line="276" w:lineRule="auto"/>
        <w:jc w:val="both"/>
        <w:rPr>
          <w:rFonts w:ascii="Arial Nova Light" w:eastAsia="Open Sans" w:hAnsi="Arial Nova Light" w:cs="Open Sans"/>
          <w:sz w:val="20"/>
          <w:szCs w:val="20"/>
        </w:rPr>
      </w:pPr>
    </w:p>
    <w:p w14:paraId="7EF87EC4" w14:textId="1C1AE7D4" w:rsidR="00C417E9" w:rsidRPr="00D33A77" w:rsidRDefault="0025096A" w:rsidP="0025096A">
      <w:pPr>
        <w:spacing w:line="276" w:lineRule="auto"/>
        <w:ind w:left="5040" w:firstLine="720"/>
        <w:jc w:val="both"/>
        <w:rPr>
          <w:rFonts w:ascii="Arial Nova Light" w:eastAsia="Open Sans" w:hAnsi="Arial Nova Light" w:cs="Open Sans"/>
          <w:sz w:val="20"/>
          <w:szCs w:val="20"/>
        </w:rPr>
      </w:pPr>
      <w:r w:rsidRPr="00D33A77">
        <w:rPr>
          <w:rFonts w:ascii="Arial Nova Light" w:eastAsia="Open Sans" w:hAnsi="Arial Nova Light" w:cs="Open Sans"/>
          <w:sz w:val="20"/>
          <w:szCs w:val="20"/>
        </w:rPr>
        <w:br/>
        <w:t xml:space="preserve">    </w:t>
      </w:r>
      <w:r w:rsidR="00726245" w:rsidRPr="00D33A77">
        <w:rPr>
          <w:rFonts w:ascii="Arial Nova Light" w:eastAsia="Open Sans" w:hAnsi="Arial Nova Light" w:cs="Open Sans"/>
          <w:sz w:val="20"/>
          <w:szCs w:val="20"/>
        </w:rPr>
        <w:t>……………………………………</w:t>
      </w:r>
      <w:r w:rsidRPr="00D33A77">
        <w:rPr>
          <w:rFonts w:ascii="Arial Nova Light" w:eastAsia="Open Sans" w:hAnsi="Arial Nova Light" w:cs="Open Sans"/>
          <w:sz w:val="20"/>
          <w:szCs w:val="20"/>
        </w:rPr>
        <w:t>………</w:t>
      </w:r>
      <w:r w:rsidR="00726245" w:rsidRPr="00D33A77">
        <w:rPr>
          <w:rFonts w:ascii="Arial Nova Light" w:eastAsia="Open Sans" w:hAnsi="Arial Nova Light" w:cs="Open Sans"/>
          <w:sz w:val="20"/>
          <w:szCs w:val="20"/>
        </w:rPr>
        <w:tab/>
      </w:r>
      <w:r w:rsidRPr="00D33A77">
        <w:rPr>
          <w:rFonts w:ascii="Arial Nova Light" w:eastAsia="Open Sans" w:hAnsi="Arial Nova Light" w:cs="Open Sans"/>
          <w:sz w:val="20"/>
          <w:szCs w:val="20"/>
        </w:rPr>
        <w:br/>
      </w:r>
      <w:r w:rsidR="00726245" w:rsidRPr="00D33A77">
        <w:rPr>
          <w:rFonts w:ascii="Arial Nova Light" w:hAnsi="Arial Nova Light"/>
          <w:sz w:val="20"/>
          <w:szCs w:val="20"/>
        </w:rPr>
        <w:t>podpis</w:t>
      </w:r>
      <w:r w:rsidRPr="00D33A77">
        <w:rPr>
          <w:rFonts w:ascii="Arial Nova Light" w:hAnsi="Arial Nova Light"/>
          <w:sz w:val="20"/>
          <w:szCs w:val="20"/>
        </w:rPr>
        <w:t xml:space="preserve"> osoby upoważnionej do składania oferty</w:t>
      </w:r>
    </w:p>
    <w:sectPr w:rsidR="00C417E9" w:rsidRPr="00D33A77" w:rsidSect="00322995">
      <w:headerReference w:type="default" r:id="rId8"/>
      <w:footerReference w:type="default" r:id="rId9"/>
      <w:pgSz w:w="11906" w:h="16838"/>
      <w:pgMar w:top="1417" w:right="1417" w:bottom="1134" w:left="141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52E65" w14:textId="77777777" w:rsidR="00AE49E6" w:rsidRDefault="00AE49E6" w:rsidP="00AE3C46">
      <w:pPr>
        <w:spacing w:after="0" w:line="240" w:lineRule="auto"/>
      </w:pPr>
      <w:r>
        <w:separator/>
      </w:r>
    </w:p>
  </w:endnote>
  <w:endnote w:type="continuationSeparator" w:id="0">
    <w:p w14:paraId="6FFF5771" w14:textId="77777777" w:rsidR="00AE49E6" w:rsidRDefault="00AE49E6" w:rsidP="00AE3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4E0C4" w14:textId="183DFF70" w:rsidR="00AE3C46" w:rsidRPr="00EC3A5C" w:rsidRDefault="00AE3C46" w:rsidP="00AE3C46">
    <w:pPr>
      <w:pStyle w:val="Stopka"/>
      <w:jc w:val="center"/>
      <w:rPr>
        <w:sz w:val="16"/>
        <w:szCs w:val="16"/>
      </w:rPr>
    </w:pPr>
    <w:r w:rsidRPr="00EC3A5C">
      <w:rPr>
        <w:sz w:val="16"/>
        <w:szCs w:val="16"/>
      </w:rPr>
      <w:t xml:space="preserve">Projekt „Prace B+R w zakresie technologii wytwarzania folii o wzmocnionej strukturze mechanicznej opartej na własnym patencie firmy CAST” jest </w:t>
    </w:r>
    <w:r w:rsidR="001D2476" w:rsidRPr="00EC3A5C">
      <w:rPr>
        <w:sz w:val="16"/>
        <w:szCs w:val="16"/>
      </w:rPr>
      <w:t>realizowany</w:t>
    </w:r>
    <w:r w:rsidRPr="00EC3A5C">
      <w:rPr>
        <w:sz w:val="16"/>
        <w:szCs w:val="16"/>
      </w:rPr>
      <w:t xml:space="preserve"> w ramach Programu Fundusze Europejskie dla Nowoczesnej Gospodarki 2021–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9388D" w14:textId="77777777" w:rsidR="00AE49E6" w:rsidRDefault="00AE49E6" w:rsidP="00AE3C46">
      <w:pPr>
        <w:spacing w:after="0" w:line="240" w:lineRule="auto"/>
      </w:pPr>
      <w:r>
        <w:separator/>
      </w:r>
    </w:p>
  </w:footnote>
  <w:footnote w:type="continuationSeparator" w:id="0">
    <w:p w14:paraId="35D567DA" w14:textId="77777777" w:rsidR="00AE49E6" w:rsidRDefault="00AE49E6" w:rsidP="00AE3C46">
      <w:pPr>
        <w:spacing w:after="0" w:line="240" w:lineRule="auto"/>
      </w:pPr>
      <w:r>
        <w:continuationSeparator/>
      </w:r>
    </w:p>
  </w:footnote>
  <w:footnote w:id="1">
    <w:p w14:paraId="37640138" w14:textId="77777777" w:rsidR="00D53715" w:rsidRPr="00D53715" w:rsidRDefault="00D53715" w:rsidP="00D53715">
      <w:pPr>
        <w:pStyle w:val="Tekstprzypisudolnego"/>
        <w:rPr>
          <w:rFonts w:ascii="Arial Nova Light" w:hAnsi="Arial Nova Light"/>
          <w:sz w:val="16"/>
          <w:szCs w:val="16"/>
        </w:rPr>
      </w:pPr>
      <w:r w:rsidRPr="00D53715">
        <w:rPr>
          <w:rStyle w:val="Odwoanieprzypisudolnego"/>
          <w:rFonts w:ascii="Arial Nova Light" w:hAnsi="Arial Nova Light"/>
          <w:sz w:val="16"/>
          <w:szCs w:val="16"/>
        </w:rPr>
        <w:footnoteRef/>
      </w:r>
      <w:r w:rsidRPr="00D53715">
        <w:rPr>
          <w:rFonts w:ascii="Arial Nova Light" w:hAnsi="Arial Nova Light"/>
          <w:sz w:val="16"/>
          <w:szCs w:val="16"/>
        </w:rPr>
        <w:t xml:space="preserve">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na:</w:t>
      </w:r>
    </w:p>
    <w:p w14:paraId="128F8C46" w14:textId="77777777" w:rsidR="00D53715" w:rsidRPr="00D53715" w:rsidRDefault="00D53715" w:rsidP="00D53715">
      <w:pPr>
        <w:pStyle w:val="Tekstprzypisudolnego"/>
        <w:rPr>
          <w:rFonts w:ascii="Arial Nova Light" w:hAnsi="Arial Nova Light"/>
          <w:sz w:val="16"/>
          <w:szCs w:val="16"/>
        </w:rPr>
      </w:pPr>
      <w:r w:rsidRPr="00D53715">
        <w:rPr>
          <w:rFonts w:ascii="Arial Nova Light" w:hAnsi="Arial Nova Light"/>
          <w:sz w:val="16"/>
          <w:szCs w:val="16"/>
        </w:rPr>
        <w:t>1)</w:t>
      </w:r>
      <w:r w:rsidRPr="00D53715">
        <w:rPr>
          <w:rFonts w:ascii="Arial Nova Light" w:hAnsi="Arial Nova Light"/>
          <w:sz w:val="16"/>
          <w:szCs w:val="16"/>
        </w:rPr>
        <w:tab/>
        <w:t>uczestniczeniu w spółce jako wspólnik spółki cywilnej lub spółki osobowej;</w:t>
      </w:r>
    </w:p>
    <w:p w14:paraId="2805257C" w14:textId="5E42BD18" w:rsidR="00D53715" w:rsidRPr="00D53715" w:rsidRDefault="00D53715" w:rsidP="00D53715">
      <w:pPr>
        <w:pStyle w:val="Tekstprzypisudolnego"/>
        <w:rPr>
          <w:rFonts w:ascii="Arial Nova Light" w:hAnsi="Arial Nova Light"/>
          <w:sz w:val="16"/>
          <w:szCs w:val="16"/>
        </w:rPr>
      </w:pPr>
      <w:r w:rsidRPr="00D53715">
        <w:rPr>
          <w:rFonts w:ascii="Arial Nova Light" w:hAnsi="Arial Nova Light"/>
          <w:sz w:val="16"/>
          <w:szCs w:val="16"/>
        </w:rPr>
        <w:t>2)</w:t>
      </w:r>
      <w:r w:rsidRPr="00D53715">
        <w:rPr>
          <w:rFonts w:ascii="Arial Nova Light" w:hAnsi="Arial Nova Light"/>
          <w:sz w:val="16"/>
          <w:szCs w:val="16"/>
        </w:rPr>
        <w:tab/>
        <w:t>posiadaniu udziałów lub co najmniej 5% akcji;</w:t>
      </w:r>
    </w:p>
    <w:p w14:paraId="687BC788" w14:textId="77777777" w:rsidR="00D53715" w:rsidRPr="00D53715" w:rsidRDefault="00D53715" w:rsidP="00D53715">
      <w:pPr>
        <w:pStyle w:val="Tekstprzypisudolnego"/>
        <w:rPr>
          <w:rFonts w:ascii="Arial Nova Light" w:hAnsi="Arial Nova Light"/>
          <w:sz w:val="16"/>
          <w:szCs w:val="16"/>
        </w:rPr>
      </w:pPr>
      <w:r w:rsidRPr="00D53715">
        <w:rPr>
          <w:rFonts w:ascii="Arial Nova Light" w:hAnsi="Arial Nova Light"/>
          <w:sz w:val="16"/>
          <w:szCs w:val="16"/>
        </w:rPr>
        <w:t>3)</w:t>
      </w:r>
      <w:r w:rsidRPr="00D53715">
        <w:rPr>
          <w:rFonts w:ascii="Arial Nova Light" w:hAnsi="Arial Nova Light"/>
          <w:sz w:val="16"/>
          <w:szCs w:val="16"/>
        </w:rPr>
        <w:tab/>
        <w:t>pełnieniu funkcji członka organu nadzorczego lub zarządzającego, prokurenta, pełnomocnika;</w:t>
      </w:r>
    </w:p>
    <w:p w14:paraId="1ABD2926" w14:textId="6FA2A32A" w:rsidR="00D53715" w:rsidRDefault="00D53715" w:rsidP="00D53715">
      <w:pPr>
        <w:pStyle w:val="Tekstprzypisudolnego"/>
      </w:pPr>
      <w:r w:rsidRPr="00D53715">
        <w:rPr>
          <w:rFonts w:ascii="Arial Nova Light" w:hAnsi="Arial Nova Light"/>
          <w:sz w:val="16"/>
          <w:szCs w:val="16"/>
        </w:rPr>
        <w:t>4)</w:t>
      </w:r>
      <w:r w:rsidRPr="00D53715">
        <w:rPr>
          <w:rFonts w:ascii="Arial Nova Light" w:hAnsi="Arial Nova Light"/>
          <w:sz w:val="16"/>
          <w:szCs w:val="16"/>
        </w:rP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ADD6B" w14:textId="7C9E175B" w:rsidR="00AE3C46" w:rsidRDefault="001D2476" w:rsidP="0025096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CDCF1D" wp14:editId="396C5371">
          <wp:simplePos x="0" y="0"/>
          <wp:positionH relativeFrom="column">
            <wp:posOffset>292486</wp:posOffset>
          </wp:positionH>
          <wp:positionV relativeFrom="paragraph">
            <wp:posOffset>-378128</wp:posOffset>
          </wp:positionV>
          <wp:extent cx="5716905" cy="765175"/>
          <wp:effectExtent l="0" t="0" r="0" b="0"/>
          <wp:wrapTight wrapText="bothSides">
            <wp:wrapPolygon edited="0">
              <wp:start x="0" y="0"/>
              <wp:lineTo x="0" y="20973"/>
              <wp:lineTo x="21521" y="20973"/>
              <wp:lineTo x="21521" y="0"/>
              <wp:lineTo x="0" y="0"/>
            </wp:wrapPolygon>
          </wp:wrapTight>
          <wp:docPr id="582158331" name="Obraz 582158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905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0708C"/>
    <w:multiLevelType w:val="multilevel"/>
    <w:tmpl w:val="121045C0"/>
    <w:lvl w:ilvl="0">
      <w:start w:val="1"/>
      <w:numFmt w:val="decimal"/>
      <w:lvlText w:val="%1."/>
      <w:lvlJc w:val="left"/>
      <w:pPr>
        <w:ind w:left="43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57747B5"/>
    <w:multiLevelType w:val="hybridMultilevel"/>
    <w:tmpl w:val="9F74C7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4500"/>
    <w:multiLevelType w:val="hybridMultilevel"/>
    <w:tmpl w:val="DC3802EA"/>
    <w:lvl w:ilvl="0" w:tplc="40B48C46">
      <w:start w:val="1"/>
      <w:numFmt w:val="decimal"/>
      <w:lvlText w:val="%1)"/>
      <w:lvlJc w:val="left"/>
      <w:pPr>
        <w:ind w:left="405" w:hanging="360"/>
      </w:pPr>
      <w:rPr>
        <w:rFonts w:ascii="Arial Nova Light" w:eastAsiaTheme="minorHAnsi" w:hAnsi="Arial Nova Light" w:cstheme="minorBidi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C622A79"/>
    <w:multiLevelType w:val="multilevel"/>
    <w:tmpl w:val="3EA8F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3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F4A92"/>
    <w:multiLevelType w:val="hybridMultilevel"/>
    <w:tmpl w:val="9F74C7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25100"/>
    <w:multiLevelType w:val="hybridMultilevel"/>
    <w:tmpl w:val="55C6F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D3A8B"/>
    <w:multiLevelType w:val="hybridMultilevel"/>
    <w:tmpl w:val="CC1CD2E4"/>
    <w:lvl w:ilvl="0" w:tplc="CA46973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40832B6"/>
    <w:multiLevelType w:val="hybridMultilevel"/>
    <w:tmpl w:val="9F16A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A6DE2"/>
    <w:multiLevelType w:val="multilevel"/>
    <w:tmpl w:val="A2F8A51C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AA2F58"/>
    <w:multiLevelType w:val="multilevel"/>
    <w:tmpl w:val="E2C43CE8"/>
    <w:lvl w:ilvl="0">
      <w:start w:val="1"/>
      <w:numFmt w:val="decimal"/>
      <w:lvlText w:val="%1."/>
      <w:lvlJc w:val="left"/>
      <w:pPr>
        <w:ind w:left="43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BA23B71"/>
    <w:multiLevelType w:val="multilevel"/>
    <w:tmpl w:val="4F7C9D24"/>
    <w:lvl w:ilvl="0">
      <w:start w:val="1"/>
      <w:numFmt w:val="decimal"/>
      <w:lvlText w:val="%1."/>
      <w:lvlJc w:val="left"/>
      <w:pPr>
        <w:ind w:left="-1344" w:hanging="359"/>
      </w:pPr>
      <w:rPr>
        <w:b/>
      </w:rPr>
    </w:lvl>
    <w:lvl w:ilvl="1">
      <w:start w:val="1"/>
      <w:numFmt w:val="lowerLetter"/>
      <w:lvlText w:val="%2."/>
      <w:lvlJc w:val="left"/>
      <w:pPr>
        <w:ind w:left="-548" w:hanging="360"/>
      </w:pPr>
    </w:lvl>
    <w:lvl w:ilvl="2">
      <w:start w:val="1"/>
      <w:numFmt w:val="lowerRoman"/>
      <w:lvlText w:val="%3."/>
      <w:lvlJc w:val="right"/>
      <w:pPr>
        <w:ind w:left="172" w:hanging="180"/>
      </w:pPr>
    </w:lvl>
    <w:lvl w:ilvl="3">
      <w:start w:val="1"/>
      <w:numFmt w:val="decimal"/>
      <w:lvlText w:val="%4."/>
      <w:lvlJc w:val="left"/>
      <w:pPr>
        <w:ind w:left="892" w:hanging="360"/>
      </w:pPr>
    </w:lvl>
    <w:lvl w:ilvl="4">
      <w:start w:val="1"/>
      <w:numFmt w:val="lowerLetter"/>
      <w:lvlText w:val="%5."/>
      <w:lvlJc w:val="left"/>
      <w:pPr>
        <w:ind w:left="1612" w:hanging="360"/>
      </w:pPr>
    </w:lvl>
    <w:lvl w:ilvl="5">
      <w:start w:val="1"/>
      <w:numFmt w:val="lowerRoman"/>
      <w:lvlText w:val="%6."/>
      <w:lvlJc w:val="right"/>
      <w:pPr>
        <w:ind w:left="2332" w:hanging="180"/>
      </w:pPr>
    </w:lvl>
    <w:lvl w:ilvl="6">
      <w:start w:val="1"/>
      <w:numFmt w:val="decimal"/>
      <w:lvlText w:val="%7."/>
      <w:lvlJc w:val="left"/>
      <w:pPr>
        <w:ind w:left="3052" w:hanging="360"/>
      </w:pPr>
    </w:lvl>
    <w:lvl w:ilvl="7">
      <w:start w:val="1"/>
      <w:numFmt w:val="lowerLetter"/>
      <w:lvlText w:val="%8."/>
      <w:lvlJc w:val="left"/>
      <w:pPr>
        <w:ind w:left="3772" w:hanging="360"/>
      </w:pPr>
    </w:lvl>
    <w:lvl w:ilvl="8">
      <w:start w:val="1"/>
      <w:numFmt w:val="lowerRoman"/>
      <w:lvlText w:val="%9."/>
      <w:lvlJc w:val="right"/>
      <w:pPr>
        <w:ind w:left="4492" w:hanging="180"/>
      </w:pPr>
    </w:lvl>
  </w:abstractNum>
  <w:abstractNum w:abstractNumId="11" w15:restartNumberingAfterBreak="0">
    <w:nsid w:val="21173893"/>
    <w:multiLevelType w:val="multilevel"/>
    <w:tmpl w:val="188044C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107A2D"/>
    <w:multiLevelType w:val="hybridMultilevel"/>
    <w:tmpl w:val="3502EDC0"/>
    <w:lvl w:ilvl="0" w:tplc="631EF226">
      <w:start w:val="2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37D2251B"/>
    <w:multiLevelType w:val="hybridMultilevel"/>
    <w:tmpl w:val="5FB2C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97549"/>
    <w:multiLevelType w:val="hybridMultilevel"/>
    <w:tmpl w:val="EC9A8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72C0E"/>
    <w:multiLevelType w:val="hybridMultilevel"/>
    <w:tmpl w:val="9F74C7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76AC7"/>
    <w:multiLevelType w:val="multilevel"/>
    <w:tmpl w:val="472CB610"/>
    <w:lvl w:ilvl="0">
      <w:start w:val="1"/>
      <w:numFmt w:val="decimal"/>
      <w:lvlText w:val="%1."/>
      <w:lvlJc w:val="left"/>
      <w:pPr>
        <w:ind w:left="43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5BDA78FF"/>
    <w:multiLevelType w:val="hybridMultilevel"/>
    <w:tmpl w:val="B958D674"/>
    <w:lvl w:ilvl="0" w:tplc="02F6D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CC136F"/>
    <w:multiLevelType w:val="hybridMultilevel"/>
    <w:tmpl w:val="526088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90B5F"/>
    <w:multiLevelType w:val="multilevel"/>
    <w:tmpl w:val="BDF28A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34A85"/>
    <w:multiLevelType w:val="hybridMultilevel"/>
    <w:tmpl w:val="94343D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D7120"/>
    <w:multiLevelType w:val="hybridMultilevel"/>
    <w:tmpl w:val="6C22EEE6"/>
    <w:lvl w:ilvl="0" w:tplc="00669F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1844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93112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87910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23060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249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24312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68495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76294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90944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9849570">
    <w:abstractNumId w:val="15"/>
  </w:num>
  <w:num w:numId="11" w16cid:durableId="8140977">
    <w:abstractNumId w:val="4"/>
  </w:num>
  <w:num w:numId="12" w16cid:durableId="1019087712">
    <w:abstractNumId w:val="1"/>
  </w:num>
  <w:num w:numId="13" w16cid:durableId="1743328073">
    <w:abstractNumId w:val="2"/>
  </w:num>
  <w:num w:numId="14" w16cid:durableId="1089809399">
    <w:abstractNumId w:val="6"/>
  </w:num>
  <w:num w:numId="15" w16cid:durableId="492986387">
    <w:abstractNumId w:val="14"/>
  </w:num>
  <w:num w:numId="16" w16cid:durableId="284502800">
    <w:abstractNumId w:val="20"/>
  </w:num>
  <w:num w:numId="17" w16cid:durableId="827789090">
    <w:abstractNumId w:val="13"/>
  </w:num>
  <w:num w:numId="18" w16cid:durableId="723454786">
    <w:abstractNumId w:val="5"/>
  </w:num>
  <w:num w:numId="19" w16cid:durableId="1961376989">
    <w:abstractNumId w:val="12"/>
  </w:num>
  <w:num w:numId="20" w16cid:durableId="1453551844">
    <w:abstractNumId w:val="18"/>
  </w:num>
  <w:num w:numId="21" w16cid:durableId="977300213">
    <w:abstractNumId w:val="21"/>
  </w:num>
  <w:num w:numId="22" w16cid:durableId="8943142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C46"/>
    <w:rsid w:val="00013565"/>
    <w:rsid w:val="000472C3"/>
    <w:rsid w:val="0008080F"/>
    <w:rsid w:val="001628A9"/>
    <w:rsid w:val="00185657"/>
    <w:rsid w:val="001A45A1"/>
    <w:rsid w:val="001C1318"/>
    <w:rsid w:val="001D2476"/>
    <w:rsid w:val="00207598"/>
    <w:rsid w:val="0025096A"/>
    <w:rsid w:val="002D4B6B"/>
    <w:rsid w:val="002E36BC"/>
    <w:rsid w:val="003067A5"/>
    <w:rsid w:val="003135A6"/>
    <w:rsid w:val="00322995"/>
    <w:rsid w:val="00343F1E"/>
    <w:rsid w:val="0043202F"/>
    <w:rsid w:val="00442ED7"/>
    <w:rsid w:val="00507DE5"/>
    <w:rsid w:val="00515C81"/>
    <w:rsid w:val="005226A3"/>
    <w:rsid w:val="006158EE"/>
    <w:rsid w:val="00636954"/>
    <w:rsid w:val="00656FA4"/>
    <w:rsid w:val="006A5A67"/>
    <w:rsid w:val="00726245"/>
    <w:rsid w:val="007279BC"/>
    <w:rsid w:val="00730DBB"/>
    <w:rsid w:val="007A5D88"/>
    <w:rsid w:val="007D084E"/>
    <w:rsid w:val="007D6B65"/>
    <w:rsid w:val="008C25E3"/>
    <w:rsid w:val="009216C0"/>
    <w:rsid w:val="00992736"/>
    <w:rsid w:val="009A5763"/>
    <w:rsid w:val="009E0AA4"/>
    <w:rsid w:val="00A054B3"/>
    <w:rsid w:val="00A15D30"/>
    <w:rsid w:val="00A63F12"/>
    <w:rsid w:val="00AA1235"/>
    <w:rsid w:val="00AC20D8"/>
    <w:rsid w:val="00AE3C46"/>
    <w:rsid w:val="00AE49E6"/>
    <w:rsid w:val="00BF1EDB"/>
    <w:rsid w:val="00BF30DE"/>
    <w:rsid w:val="00C14ADC"/>
    <w:rsid w:val="00C23E01"/>
    <w:rsid w:val="00C30E8F"/>
    <w:rsid w:val="00C417E9"/>
    <w:rsid w:val="00C53058"/>
    <w:rsid w:val="00C62589"/>
    <w:rsid w:val="00CD4F5F"/>
    <w:rsid w:val="00D33A77"/>
    <w:rsid w:val="00D53715"/>
    <w:rsid w:val="00D6716E"/>
    <w:rsid w:val="00D7722B"/>
    <w:rsid w:val="00D8578A"/>
    <w:rsid w:val="00DC24DC"/>
    <w:rsid w:val="00DF16D7"/>
    <w:rsid w:val="00DF2024"/>
    <w:rsid w:val="00E93207"/>
    <w:rsid w:val="00EA7240"/>
    <w:rsid w:val="00EC3A5C"/>
    <w:rsid w:val="00ED2E89"/>
    <w:rsid w:val="00F27442"/>
    <w:rsid w:val="00F51D4F"/>
    <w:rsid w:val="00F63601"/>
    <w:rsid w:val="00F9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99637"/>
  <w15:chartTrackingRefBased/>
  <w15:docId w15:val="{BDF03EBB-7049-4079-BFFD-86ADCF7C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6245"/>
    <w:pPr>
      <w:suppressAutoHyphens/>
      <w:spacing w:line="249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3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C46"/>
  </w:style>
  <w:style w:type="paragraph" w:styleId="Stopka">
    <w:name w:val="footer"/>
    <w:basedOn w:val="Normalny"/>
    <w:link w:val="StopkaZnak"/>
    <w:uiPriority w:val="99"/>
    <w:unhideWhenUsed/>
    <w:rsid w:val="00AE3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3C46"/>
  </w:style>
  <w:style w:type="paragraph" w:styleId="Tekstprzypisudolnego">
    <w:name w:val="footnote text"/>
    <w:basedOn w:val="Normalny"/>
    <w:link w:val="TekstprzypisudolnegoZnak"/>
    <w:semiHidden/>
    <w:unhideWhenUsed/>
    <w:rsid w:val="007262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26245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726245"/>
    <w:pPr>
      <w:ind w:left="720"/>
    </w:pPr>
  </w:style>
  <w:style w:type="character" w:styleId="Odwoanieprzypisudolnego">
    <w:name w:val="footnote reference"/>
    <w:basedOn w:val="Domylnaczcionkaakapitu"/>
    <w:semiHidden/>
    <w:unhideWhenUsed/>
    <w:rsid w:val="00726245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72624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3A5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14A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FFDD7-FE9F-4CEC-9238-A077D256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77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Miara</dc:creator>
  <cp:keywords/>
  <dc:description/>
  <cp:lastModifiedBy>Bartosz Miara</cp:lastModifiedBy>
  <cp:revision>14</cp:revision>
  <dcterms:created xsi:type="dcterms:W3CDTF">2024-03-21T07:53:00Z</dcterms:created>
  <dcterms:modified xsi:type="dcterms:W3CDTF">2024-08-02T11:54:00Z</dcterms:modified>
</cp:coreProperties>
</file>